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B30" w14:textId="77777777" w:rsidR="001440B3" w:rsidRPr="00C01EE0" w:rsidRDefault="001440B3" w:rsidP="00B27952">
      <w:pPr>
        <w:spacing w:before="120"/>
        <w:rPr>
          <w:rFonts w:ascii="Arial" w:hAnsi="Arial" w:cs="Arial"/>
        </w:rPr>
      </w:pPr>
      <w:bookmarkStart w:id="0" w:name="_Toc44738651"/>
      <w:r w:rsidRPr="00C01EE0">
        <w:rPr>
          <w:rFonts w:ascii="Arial" w:hAnsi="Arial" w:cs="Arial"/>
        </w:rPr>
        <w:t>Australian Capital Territory</w:t>
      </w:r>
    </w:p>
    <w:p w14:paraId="00E1C43F" w14:textId="34E7DB70" w:rsidR="001440B3" w:rsidRPr="00C01EE0" w:rsidRDefault="00343B9C">
      <w:pPr>
        <w:pStyle w:val="Billname"/>
        <w:spacing w:before="700"/>
      </w:pPr>
      <w:r w:rsidRPr="00C01EE0">
        <w:t>Road Transport (General)</w:t>
      </w:r>
      <w:r w:rsidR="001440B3" w:rsidRPr="00C01EE0">
        <w:t xml:space="preserve"> </w:t>
      </w:r>
      <w:r w:rsidR="004E25C0" w:rsidRPr="00C01EE0">
        <w:t>(</w:t>
      </w:r>
      <w:r w:rsidR="009A237D" w:rsidRPr="00C01EE0">
        <w:t xml:space="preserve">Community Work or Social Development </w:t>
      </w:r>
      <w:r w:rsidR="004E25C0" w:rsidRPr="00C01EE0">
        <w:t>Program</w:t>
      </w:r>
      <w:r w:rsidR="001440B3" w:rsidRPr="00C01EE0">
        <w:t xml:space="preserve">) </w:t>
      </w:r>
      <w:r w:rsidR="00525963" w:rsidRPr="00C01EE0">
        <w:t xml:space="preserve">Approval </w:t>
      </w:r>
      <w:r w:rsidR="001C21F5" w:rsidRPr="00C01EE0">
        <w:t>202</w:t>
      </w:r>
      <w:r w:rsidR="005460CA">
        <w:t>5</w:t>
      </w:r>
      <w:r w:rsidR="001C21F5" w:rsidRPr="00C01EE0">
        <w:t xml:space="preserve"> </w:t>
      </w:r>
      <w:r w:rsidR="001440B3" w:rsidRPr="00C01EE0">
        <w:t>(</w:t>
      </w:r>
      <w:r w:rsidR="006E65CA" w:rsidRPr="00C01EE0">
        <w:t>No</w:t>
      </w:r>
      <w:r w:rsidR="006E65CA" w:rsidRPr="00B27952">
        <w:t> </w:t>
      </w:r>
      <w:r w:rsidR="00BD66D0">
        <w:t>3</w:t>
      </w:r>
      <w:r w:rsidR="001440B3" w:rsidRPr="00C01EE0">
        <w:t>)</w:t>
      </w:r>
    </w:p>
    <w:p w14:paraId="70325643" w14:textId="4A4EEDD2" w:rsidR="001440B3" w:rsidRPr="00C01EE0" w:rsidRDefault="001440B3" w:rsidP="0042011A">
      <w:pPr>
        <w:spacing w:before="34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 xml:space="preserve">Notifiable instrument </w:t>
      </w:r>
      <w:r w:rsidR="001C21F5" w:rsidRPr="00C01EE0">
        <w:rPr>
          <w:rFonts w:ascii="Arial" w:hAnsi="Arial" w:cs="Arial"/>
          <w:b/>
          <w:bCs/>
        </w:rPr>
        <w:t>NI202</w:t>
      </w:r>
      <w:r w:rsidR="00BD66D0">
        <w:rPr>
          <w:rFonts w:ascii="Arial" w:hAnsi="Arial" w:cs="Arial"/>
          <w:b/>
          <w:bCs/>
        </w:rPr>
        <w:t>5</w:t>
      </w:r>
      <w:r w:rsidR="001C21F5" w:rsidRPr="00C01EE0">
        <w:rPr>
          <w:rFonts w:ascii="Arial" w:hAnsi="Arial" w:cs="Arial"/>
          <w:b/>
          <w:bCs/>
        </w:rPr>
        <w:t>-</w:t>
      </w:r>
      <w:r w:rsidR="001F7D71">
        <w:rPr>
          <w:rFonts w:ascii="Arial" w:hAnsi="Arial" w:cs="Arial"/>
          <w:b/>
          <w:bCs/>
        </w:rPr>
        <w:t>695</w:t>
      </w:r>
    </w:p>
    <w:p w14:paraId="56243D14" w14:textId="77777777" w:rsidR="001440B3" w:rsidRPr="00C01EE0" w:rsidRDefault="001440B3" w:rsidP="0042011A">
      <w:pPr>
        <w:pStyle w:val="madeunder"/>
        <w:spacing w:before="300" w:after="0"/>
      </w:pPr>
      <w:r w:rsidRPr="00C01EE0">
        <w:t xml:space="preserve">made under the  </w:t>
      </w:r>
    </w:p>
    <w:p w14:paraId="47480D7E" w14:textId="2815038C" w:rsidR="001440B3" w:rsidRPr="00C01EE0" w:rsidRDefault="004E25C0" w:rsidP="00EF36D0">
      <w:pPr>
        <w:pStyle w:val="CoverActName"/>
        <w:spacing w:before="320" w:after="0"/>
        <w:jc w:val="left"/>
        <w:rPr>
          <w:rFonts w:cs="Arial"/>
          <w:sz w:val="20"/>
        </w:rPr>
      </w:pPr>
      <w:r w:rsidRPr="00B27952">
        <w:rPr>
          <w:rFonts w:cs="Arial"/>
          <w:sz w:val="20"/>
        </w:rPr>
        <w:t>Road Transport (General) Act 1999</w:t>
      </w:r>
      <w:r w:rsidR="001440B3" w:rsidRPr="00C01EE0">
        <w:rPr>
          <w:rFonts w:cs="Arial"/>
          <w:sz w:val="20"/>
        </w:rPr>
        <w:t xml:space="preserve">, </w:t>
      </w:r>
      <w:r w:rsidR="009A237D" w:rsidRPr="00C01EE0">
        <w:rPr>
          <w:rFonts w:cs="Arial"/>
          <w:sz w:val="20"/>
        </w:rPr>
        <w:t>s</w:t>
      </w:r>
      <w:r w:rsidR="00C01EE0">
        <w:rPr>
          <w:rFonts w:cs="Arial"/>
          <w:sz w:val="20"/>
        </w:rPr>
        <w:t xml:space="preserve"> </w:t>
      </w:r>
      <w:r w:rsidR="009A237D" w:rsidRPr="00C01EE0">
        <w:rPr>
          <w:rFonts w:cs="Arial"/>
          <w:sz w:val="20"/>
        </w:rPr>
        <w:t>31D</w:t>
      </w:r>
      <w:r w:rsidR="001440B3" w:rsidRPr="00C01EE0">
        <w:rPr>
          <w:rFonts w:cs="Arial"/>
          <w:sz w:val="20"/>
        </w:rPr>
        <w:t xml:space="preserve"> (</w:t>
      </w:r>
      <w:r w:rsidR="007D3F78" w:rsidRPr="00C01EE0">
        <w:rPr>
          <w:rFonts w:cs="Arial"/>
          <w:sz w:val="20"/>
        </w:rPr>
        <w:t>A</w:t>
      </w:r>
      <w:r w:rsidR="009A237D" w:rsidRPr="00C01EE0">
        <w:rPr>
          <w:rFonts w:cs="Arial"/>
          <w:sz w:val="20"/>
        </w:rPr>
        <w:t>pproval of community work or social development program</w:t>
      </w:r>
      <w:r w:rsidR="001440B3" w:rsidRPr="00C01EE0">
        <w:rPr>
          <w:rFonts w:cs="Arial"/>
          <w:sz w:val="20"/>
        </w:rPr>
        <w:t>)</w:t>
      </w:r>
    </w:p>
    <w:p w14:paraId="323A83D3" w14:textId="77777777" w:rsidR="001440B3" w:rsidRPr="00C01EE0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Pr="00C01EE0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Pr="00C01EE0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1</w:t>
      </w:r>
      <w:r w:rsidRPr="00C01EE0">
        <w:rPr>
          <w:rFonts w:ascii="Arial" w:hAnsi="Arial" w:cs="Arial"/>
          <w:b/>
          <w:bCs/>
        </w:rPr>
        <w:tab/>
        <w:t>Name of instrument</w:t>
      </w:r>
    </w:p>
    <w:p w14:paraId="1356C3D5" w14:textId="005DE990" w:rsidR="001440B3" w:rsidRPr="00C01EE0" w:rsidRDefault="001440B3" w:rsidP="0042011A">
      <w:pPr>
        <w:spacing w:before="140"/>
        <w:ind w:left="720"/>
      </w:pPr>
      <w:r w:rsidRPr="00C01EE0">
        <w:t xml:space="preserve">This instrument is the </w:t>
      </w:r>
      <w:r w:rsidR="0099489F" w:rsidRPr="000F1B58">
        <w:rPr>
          <w:i/>
          <w:iCs/>
        </w:rPr>
        <w:t xml:space="preserve">Road Transport (General) (Community Work or Social Development Program) Approval </w:t>
      </w:r>
      <w:r w:rsidR="001C21F5" w:rsidRPr="000F1B58">
        <w:rPr>
          <w:i/>
          <w:iCs/>
        </w:rPr>
        <w:t>202</w:t>
      </w:r>
      <w:r w:rsidR="005D290E">
        <w:rPr>
          <w:i/>
          <w:iCs/>
        </w:rPr>
        <w:t>5</w:t>
      </w:r>
      <w:r w:rsidR="001C21F5" w:rsidRPr="000F1B58">
        <w:rPr>
          <w:i/>
          <w:iCs/>
        </w:rPr>
        <w:t xml:space="preserve"> </w:t>
      </w:r>
      <w:r w:rsidR="0099489F" w:rsidRPr="000F1B58">
        <w:rPr>
          <w:i/>
          <w:iCs/>
        </w:rPr>
        <w:t xml:space="preserve">(No </w:t>
      </w:r>
      <w:r w:rsidR="00BD66D0">
        <w:rPr>
          <w:i/>
          <w:iCs/>
        </w:rPr>
        <w:t>3</w:t>
      </w:r>
      <w:r w:rsidR="0099489F" w:rsidRPr="000F1B58">
        <w:rPr>
          <w:i/>
          <w:iCs/>
        </w:rPr>
        <w:t>)</w:t>
      </w:r>
      <w:r w:rsidR="0099489F" w:rsidRPr="00C01EE0">
        <w:t>.</w:t>
      </w:r>
    </w:p>
    <w:p w14:paraId="02A375DC" w14:textId="77777777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2</w:t>
      </w:r>
      <w:r w:rsidRPr="00C01EE0">
        <w:rPr>
          <w:rFonts w:ascii="Arial" w:hAnsi="Arial" w:cs="Arial"/>
          <w:b/>
          <w:bCs/>
        </w:rPr>
        <w:tab/>
        <w:t xml:space="preserve">Commencement </w:t>
      </w:r>
    </w:p>
    <w:p w14:paraId="53ED243B" w14:textId="10C5C9F0" w:rsidR="001440B3" w:rsidRPr="00C01EE0" w:rsidRDefault="001440B3" w:rsidP="0042011A">
      <w:pPr>
        <w:spacing w:before="140"/>
        <w:ind w:left="720"/>
      </w:pPr>
      <w:r w:rsidRPr="00C01EE0">
        <w:t xml:space="preserve">This instrument </w:t>
      </w:r>
      <w:r w:rsidR="005843EE" w:rsidRPr="00B27952">
        <w:t>commences on the day after it</w:t>
      </w:r>
      <w:r w:rsidR="00BF179F">
        <w:t>s notification day</w:t>
      </w:r>
      <w:r w:rsidR="005843EE" w:rsidRPr="00B27952">
        <w:t>.</w:t>
      </w:r>
      <w:r w:rsidR="001460A7" w:rsidRPr="00C01EE0">
        <w:t xml:space="preserve"> </w:t>
      </w:r>
    </w:p>
    <w:p w14:paraId="4B93C4D3" w14:textId="7B7FEB28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3</w:t>
      </w:r>
      <w:r w:rsidRPr="00C01EE0">
        <w:rPr>
          <w:rFonts w:ascii="Arial" w:hAnsi="Arial" w:cs="Arial"/>
          <w:b/>
          <w:bCs/>
        </w:rPr>
        <w:tab/>
      </w:r>
      <w:r w:rsidR="00C95B82" w:rsidRPr="00C01EE0">
        <w:rPr>
          <w:rFonts w:ascii="Arial" w:hAnsi="Arial" w:cs="Arial"/>
          <w:b/>
          <w:bCs/>
        </w:rPr>
        <w:t>Approval</w:t>
      </w:r>
    </w:p>
    <w:p w14:paraId="7EF2B7E0" w14:textId="63D14705" w:rsidR="001440B3" w:rsidRPr="00C01EE0" w:rsidRDefault="00C95B82" w:rsidP="002F0A58">
      <w:pPr>
        <w:spacing w:before="140"/>
        <w:ind w:left="720"/>
      </w:pPr>
      <w:r w:rsidRPr="00C01EE0">
        <w:t xml:space="preserve">I approve the </w:t>
      </w:r>
      <w:r w:rsidR="008922B8" w:rsidRPr="00C01EE0">
        <w:t>community work and social development programs</w:t>
      </w:r>
      <w:r w:rsidR="00B326EB" w:rsidRPr="00C01EE0">
        <w:t xml:space="preserve"> specified in column </w:t>
      </w:r>
      <w:r w:rsidR="00CC68EA">
        <w:t>4</w:t>
      </w:r>
      <w:r w:rsidR="00F52AF6" w:rsidRPr="00C01EE0">
        <w:t xml:space="preserve"> </w:t>
      </w:r>
      <w:r w:rsidR="00B326EB" w:rsidRPr="00C01EE0">
        <w:t>of</w:t>
      </w:r>
      <w:r w:rsidR="008922B8" w:rsidRPr="00C01EE0">
        <w:t xml:space="preserve"> </w:t>
      </w:r>
      <w:r w:rsidR="00F72851">
        <w:t>s</w:t>
      </w:r>
      <w:r w:rsidR="008922B8" w:rsidRPr="00C01EE0">
        <w:t>chedule 1</w:t>
      </w:r>
      <w:r w:rsidR="00F72851">
        <w:t>,</w:t>
      </w:r>
      <w:r w:rsidR="00583636" w:rsidRPr="00C01EE0">
        <w:t xml:space="preserve"> </w:t>
      </w:r>
      <w:r w:rsidR="00B326EB" w:rsidRPr="00C01EE0">
        <w:t>delivered by the organisation listed in the corresponding row of column</w:t>
      </w:r>
      <w:r w:rsidR="003D36A5" w:rsidRPr="00C01EE0">
        <w:t xml:space="preserve"> </w:t>
      </w:r>
      <w:r w:rsidR="00CC68EA">
        <w:t>2</w:t>
      </w:r>
      <w:r w:rsidR="00F72851">
        <w:t xml:space="preserve"> of schedule 1</w:t>
      </w:r>
      <w:r w:rsidR="00C01EE0" w:rsidRPr="00B27952">
        <w:t>.</w:t>
      </w:r>
    </w:p>
    <w:p w14:paraId="5F4AEB27" w14:textId="6E9E8878" w:rsidR="00765EC5" w:rsidRPr="00C01EE0" w:rsidRDefault="00765EC5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4</w:t>
      </w:r>
      <w:r w:rsidRPr="00C01EE0">
        <w:rPr>
          <w:rFonts w:ascii="Arial" w:hAnsi="Arial" w:cs="Arial"/>
          <w:b/>
          <w:bCs/>
        </w:rPr>
        <w:tab/>
        <w:t>Revocation</w:t>
      </w:r>
    </w:p>
    <w:p w14:paraId="58996926" w14:textId="3376363C" w:rsidR="00DE70AC" w:rsidRPr="00B27952" w:rsidRDefault="00F72851" w:rsidP="009F30B7">
      <w:pPr>
        <w:spacing w:before="140"/>
        <w:ind w:left="720"/>
      </w:pPr>
      <w:r>
        <w:t xml:space="preserve">This instrument </w:t>
      </w:r>
      <w:r w:rsidR="00C210B6" w:rsidRPr="00B27952">
        <w:t>revoke</w:t>
      </w:r>
      <w:r>
        <w:t>s</w:t>
      </w:r>
      <w:r>
        <w:rPr>
          <w:i/>
          <w:iCs/>
        </w:rPr>
        <w:t xml:space="preserve"> </w:t>
      </w:r>
      <w:r>
        <w:t>the</w:t>
      </w:r>
      <w:r w:rsidR="00DE70AC">
        <w:t>:</w:t>
      </w:r>
    </w:p>
    <w:p w14:paraId="35F25F84" w14:textId="590B71D0" w:rsidR="00C210B6" w:rsidRDefault="00BD66D0" w:rsidP="00EF36D0">
      <w:pPr>
        <w:pStyle w:val="ListParagraph"/>
        <w:numPr>
          <w:ilvl w:val="0"/>
          <w:numId w:val="22"/>
        </w:numPr>
        <w:spacing w:before="140"/>
        <w:ind w:hanging="654"/>
      </w:pPr>
      <w:r w:rsidRPr="00EF36D0">
        <w:rPr>
          <w:i/>
          <w:iCs/>
        </w:rPr>
        <w:t>Road Transport (General) (Community Work or Social Development Program) Approval 2025 (No 2)</w:t>
      </w:r>
      <w:r w:rsidR="00F72851">
        <w:t xml:space="preserve"> (NI2025-417</w:t>
      </w:r>
      <w:r w:rsidR="00DE70AC">
        <w:t>)</w:t>
      </w:r>
      <w:r w:rsidR="00DE70AC" w:rsidRPr="00EF36D0">
        <w:t xml:space="preserve">; </w:t>
      </w:r>
      <w:r w:rsidR="00DE70AC">
        <w:t>and</w:t>
      </w:r>
    </w:p>
    <w:p w14:paraId="18FDA8FD" w14:textId="029CCB93" w:rsidR="00DE70AC" w:rsidRPr="00EF36D0" w:rsidRDefault="00DE70AC" w:rsidP="00EF36D0">
      <w:pPr>
        <w:pStyle w:val="ListParagraph"/>
        <w:numPr>
          <w:ilvl w:val="0"/>
          <w:numId w:val="22"/>
        </w:numPr>
        <w:spacing w:before="140"/>
        <w:ind w:hanging="654"/>
      </w:pPr>
      <w:r w:rsidRPr="00EF36D0">
        <w:rPr>
          <w:i/>
          <w:iCs/>
        </w:rPr>
        <w:t>Road Transport (General) (Community Work or Social Development Program) Approval 2019 (No 1)</w:t>
      </w:r>
      <w:r>
        <w:t xml:space="preserve"> (NI2019-566).</w:t>
      </w:r>
    </w:p>
    <w:p w14:paraId="6CE37815" w14:textId="1635CE10" w:rsidR="00835BF3" w:rsidRDefault="00835BF3" w:rsidP="00EF36D0">
      <w:pPr>
        <w:tabs>
          <w:tab w:val="left" w:pos="4320"/>
        </w:tabs>
        <w:spacing w:before="720"/>
      </w:pPr>
    </w:p>
    <w:p w14:paraId="4D87E155" w14:textId="07F21385" w:rsidR="0042011A" w:rsidRPr="00EF36D0" w:rsidRDefault="002104C6" w:rsidP="00EF36D0">
      <w:pPr>
        <w:tabs>
          <w:tab w:val="left" w:pos="4320"/>
        </w:tabs>
        <w:spacing w:before="720"/>
      </w:pPr>
      <w:r>
        <w:t>Nick Lhuede</w:t>
      </w:r>
    </w:p>
    <w:p w14:paraId="600BCF38" w14:textId="2F38A75E" w:rsidR="00CC68EA" w:rsidRPr="00EF36D0" w:rsidRDefault="0067057E" w:rsidP="00EF36D0">
      <w:r>
        <w:t xml:space="preserve">A/g </w:t>
      </w:r>
      <w:r w:rsidR="008F4781" w:rsidRPr="00EF36D0">
        <w:t>Head of Access Canberra</w:t>
      </w:r>
    </w:p>
    <w:bookmarkEnd w:id="0"/>
    <w:p w14:paraId="59A687E9" w14:textId="65705FA3" w:rsidR="006000A7" w:rsidRPr="00EF36D0" w:rsidRDefault="00CF3704" w:rsidP="00EF36D0">
      <w:r>
        <w:t xml:space="preserve">23 </w:t>
      </w:r>
      <w:r w:rsidR="002104C6">
        <w:t>December</w:t>
      </w:r>
      <w:r w:rsidR="005D290E" w:rsidRPr="00EF36D0">
        <w:t xml:space="preserve"> 2025</w:t>
      </w:r>
    </w:p>
    <w:p w14:paraId="0A1D5325" w14:textId="76B9D377" w:rsidR="009D7CB0" w:rsidRPr="00B27952" w:rsidRDefault="009D7CB0" w:rsidP="00835BF3">
      <w:pPr>
        <w:rPr>
          <w:rFonts w:asciiTheme="minorHAnsi" w:hAnsiTheme="minorHAnsi" w:cstheme="minorHAnsi"/>
        </w:rPr>
        <w:sectPr w:rsidR="009D7CB0" w:rsidRPr="00B27952" w:rsidSect="00EF36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284" w:footer="284" w:gutter="0"/>
          <w:pgNumType w:start="1"/>
          <w:cols w:space="720"/>
          <w:docGrid w:linePitch="326"/>
        </w:sectPr>
      </w:pPr>
    </w:p>
    <w:p w14:paraId="53A29B50" w14:textId="77777777" w:rsidR="009A08C6" w:rsidRDefault="009A08C6" w:rsidP="00CC68EA">
      <w:pPr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EF36D0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1</w:t>
      </w:r>
    </w:p>
    <w:p w14:paraId="11403966" w14:textId="77777777" w:rsidR="00CC68EA" w:rsidRDefault="00CC68EA" w:rsidP="00CC68EA">
      <w:pPr>
        <w:rPr>
          <w:sz w:val="18"/>
          <w:szCs w:val="18"/>
        </w:rPr>
      </w:pPr>
    </w:p>
    <w:p w14:paraId="460A6C24" w14:textId="77A922C3" w:rsidR="00CC68EA" w:rsidRPr="00C9711D" w:rsidRDefault="00CC68EA" w:rsidP="00CC68EA">
      <w:pPr>
        <w:rPr>
          <w:sz w:val="18"/>
          <w:szCs w:val="18"/>
        </w:rPr>
      </w:pPr>
      <w:r w:rsidRPr="00C9711D">
        <w:rPr>
          <w:sz w:val="18"/>
          <w:szCs w:val="18"/>
        </w:rPr>
        <w:t>(See s</w:t>
      </w:r>
      <w:r>
        <w:rPr>
          <w:sz w:val="18"/>
          <w:szCs w:val="18"/>
        </w:rPr>
        <w:t xml:space="preserve"> </w:t>
      </w:r>
      <w:r w:rsidRPr="00C9711D">
        <w:rPr>
          <w:sz w:val="18"/>
          <w:szCs w:val="18"/>
        </w:rPr>
        <w:t>3)</w:t>
      </w:r>
    </w:p>
    <w:p w14:paraId="202D2827" w14:textId="77777777" w:rsidR="009A08C6" w:rsidRPr="00B27952" w:rsidRDefault="009A08C6" w:rsidP="009A08C6">
      <w:pPr>
        <w:jc w:val="righ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9781" w:type="dxa"/>
        <w:tblInd w:w="-9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3260"/>
        <w:gridCol w:w="2976"/>
      </w:tblGrid>
      <w:tr w:rsidR="00CC68EA" w:rsidRPr="00BB6DFF" w14:paraId="2341F0F2" w14:textId="77777777" w:rsidTr="00EF36D0">
        <w:trPr>
          <w:trHeight w:val="743"/>
          <w:tblHeader/>
        </w:trPr>
        <w:tc>
          <w:tcPr>
            <w:tcW w:w="1135" w:type="dxa"/>
          </w:tcPr>
          <w:p w14:paraId="75AC3AC4" w14:textId="77777777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1</w:t>
            </w:r>
          </w:p>
          <w:p w14:paraId="12B76265" w14:textId="6B57675D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410" w:type="dxa"/>
          </w:tcPr>
          <w:p w14:paraId="1B69EEE7" w14:textId="76B8C1FE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2</w:t>
            </w:r>
          </w:p>
          <w:p w14:paraId="24DC42F8" w14:textId="28F71C05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3260" w:type="dxa"/>
          </w:tcPr>
          <w:p w14:paraId="7039EE14" w14:textId="6E6FB2E1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3</w:t>
            </w:r>
          </w:p>
          <w:p w14:paraId="7EA6D8A5" w14:textId="5FE120CD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ategory of program</w:t>
            </w:r>
          </w:p>
          <w:p w14:paraId="3101D745" w14:textId="478D2B14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(for information only)</w:t>
            </w:r>
          </w:p>
        </w:tc>
        <w:tc>
          <w:tcPr>
            <w:tcW w:w="2976" w:type="dxa"/>
          </w:tcPr>
          <w:p w14:paraId="49191568" w14:textId="527BA4E0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column 4</w:t>
            </w:r>
          </w:p>
          <w:p w14:paraId="2EAC4E3B" w14:textId="457A5879" w:rsidR="00CC68EA" w:rsidRPr="00EF36D0" w:rsidRDefault="00CC68EA" w:rsidP="00EF36D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</w:t>
            </w:r>
            <w:r w:rsidR="00BB6DFF"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F36D0">
              <w:rPr>
                <w:rFonts w:ascii="Arial" w:hAnsi="Arial" w:cs="Arial"/>
                <w:b/>
                <w:bCs/>
                <w:sz w:val="18"/>
                <w:szCs w:val="18"/>
              </w:rPr>
              <w:t>rogram</w:t>
            </w:r>
          </w:p>
        </w:tc>
      </w:tr>
      <w:tr w:rsidR="00CC68EA" w:rsidRPr="00BB6DFF" w14:paraId="3CB66CFF" w14:textId="77777777" w:rsidTr="00EF36D0">
        <w:tc>
          <w:tcPr>
            <w:tcW w:w="1135" w:type="dxa"/>
          </w:tcPr>
          <w:p w14:paraId="181025B7" w14:textId="4672CC5A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2410" w:type="dxa"/>
          </w:tcPr>
          <w:p w14:paraId="175A1524" w14:textId="61DDE111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EF36D0">
              <w:rPr>
                <w:rFonts w:eastAsia="Calibri"/>
                <w:color w:val="000000" w:themeColor="text1"/>
                <w:sz w:val="20"/>
              </w:rPr>
              <w:t>Foresite</w:t>
            </w:r>
            <w:proofErr w:type="spellEnd"/>
            <w:r w:rsidRPr="00EF36D0">
              <w:rPr>
                <w:rFonts w:eastAsia="Calibri"/>
                <w:color w:val="000000" w:themeColor="text1"/>
                <w:sz w:val="20"/>
              </w:rPr>
              <w:t xml:space="preserve"> Training Pty Ltd</w:t>
            </w:r>
          </w:p>
        </w:tc>
        <w:tc>
          <w:tcPr>
            <w:tcW w:w="3260" w:type="dxa"/>
          </w:tcPr>
          <w:p w14:paraId="75E9C790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2499D613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483E8B52" w14:textId="77777777" w:rsidTr="00EF36D0">
        <w:tc>
          <w:tcPr>
            <w:tcW w:w="1135" w:type="dxa"/>
          </w:tcPr>
          <w:p w14:paraId="5A3CE314" w14:textId="5CF21024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2410" w:type="dxa"/>
          </w:tcPr>
          <w:p w14:paraId="7C50A984" w14:textId="3E839D78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anberra Institute of Technology</w:t>
            </w:r>
          </w:p>
        </w:tc>
        <w:tc>
          <w:tcPr>
            <w:tcW w:w="3260" w:type="dxa"/>
          </w:tcPr>
          <w:p w14:paraId="3D84352C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13F8BB85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Vocational Education</w:t>
            </w:r>
          </w:p>
        </w:tc>
      </w:tr>
      <w:tr w:rsidR="00CC68EA" w:rsidRPr="00BB6DFF" w14:paraId="16C863AD" w14:textId="77777777" w:rsidTr="00EF36D0">
        <w:tc>
          <w:tcPr>
            <w:tcW w:w="1135" w:type="dxa"/>
          </w:tcPr>
          <w:p w14:paraId="74B5CA3F" w14:textId="764339E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</w:tcPr>
          <w:p w14:paraId="4C3AE93E" w14:textId="6CE051FA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EF36D0">
              <w:rPr>
                <w:rFonts w:eastAsia="Calibri"/>
                <w:color w:val="000000" w:themeColor="text1"/>
                <w:sz w:val="20"/>
              </w:rPr>
              <w:t>Kedesh</w:t>
            </w:r>
            <w:proofErr w:type="spellEnd"/>
            <w:r w:rsidRPr="00EF36D0">
              <w:rPr>
                <w:rFonts w:eastAsia="Calibri"/>
                <w:color w:val="000000" w:themeColor="text1"/>
                <w:sz w:val="20"/>
              </w:rPr>
              <w:t xml:space="preserve"> Rehabilitation Services</w:t>
            </w:r>
          </w:p>
        </w:tc>
        <w:tc>
          <w:tcPr>
            <w:tcW w:w="3260" w:type="dxa"/>
          </w:tcPr>
          <w:p w14:paraId="0B12C8C4" w14:textId="0C025332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  <w:p w14:paraId="6AACC77D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76" w:type="dxa"/>
          </w:tcPr>
          <w:p w14:paraId="016E00C6" w14:textId="627D1DE6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742050CB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 xml:space="preserve">Group and </w:t>
            </w:r>
            <w:r w:rsidRPr="00EF36D0">
              <w:rPr>
                <w:rFonts w:eastAsia="Calibri"/>
                <w:color w:val="000000" w:themeColor="text1"/>
                <w:sz w:val="20"/>
              </w:rPr>
              <w:t>individual</w:t>
            </w:r>
            <w:r w:rsidRPr="00EF36D0">
              <w:rPr>
                <w:color w:val="000000" w:themeColor="text1"/>
                <w:sz w:val="20"/>
              </w:rPr>
              <w:t xml:space="preserve"> therapy sessions</w:t>
            </w:r>
          </w:p>
        </w:tc>
      </w:tr>
      <w:tr w:rsidR="00CC68EA" w:rsidRPr="00BB6DFF" w14:paraId="041CE17B" w14:textId="77777777" w:rsidTr="00EF36D0">
        <w:tc>
          <w:tcPr>
            <w:tcW w:w="1135" w:type="dxa"/>
          </w:tcPr>
          <w:p w14:paraId="51DB9924" w14:textId="3BC519A1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2410" w:type="dxa"/>
          </w:tcPr>
          <w:p w14:paraId="66ACCD0B" w14:textId="7D1CB869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Mental Illness Fellowship</w:t>
            </w:r>
          </w:p>
        </w:tc>
        <w:tc>
          <w:tcPr>
            <w:tcW w:w="3260" w:type="dxa"/>
          </w:tcPr>
          <w:p w14:paraId="0E431AB5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3F6440F6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Support for mental illness at national level</w:t>
            </w:r>
          </w:p>
        </w:tc>
      </w:tr>
      <w:tr w:rsidR="00CC68EA" w:rsidRPr="00BB6DFF" w14:paraId="4F906A4F" w14:textId="77777777" w:rsidTr="00EF36D0">
        <w:tc>
          <w:tcPr>
            <w:tcW w:w="1135" w:type="dxa"/>
          </w:tcPr>
          <w:p w14:paraId="34C614A0" w14:textId="34093140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5</w:t>
            </w:r>
          </w:p>
        </w:tc>
        <w:tc>
          <w:tcPr>
            <w:tcW w:w="2410" w:type="dxa"/>
          </w:tcPr>
          <w:p w14:paraId="00DBD233" w14:textId="708EE3CD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ACT Psychological and Counselling Services</w:t>
            </w:r>
          </w:p>
        </w:tc>
        <w:tc>
          <w:tcPr>
            <w:tcW w:w="3260" w:type="dxa"/>
          </w:tcPr>
          <w:p w14:paraId="0C1B9CD6" w14:textId="77777777" w:rsidR="00CC68EA" w:rsidRPr="00EF36D0" w:rsidRDefault="00CC68EA" w:rsidP="00F52AF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68E5FDB4" w14:textId="02DB1A92" w:rsidR="00CC68EA" w:rsidRPr="00EF36D0" w:rsidRDefault="00CC68EA" w:rsidP="00B27952">
            <w:pPr>
              <w:rPr>
                <w:b/>
                <w:bCs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5A42CBC7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3A7C1B40" w14:textId="77777777" w:rsidTr="00EF36D0">
        <w:tc>
          <w:tcPr>
            <w:tcW w:w="1135" w:type="dxa"/>
          </w:tcPr>
          <w:p w14:paraId="087021EC" w14:textId="017ADC91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6</w:t>
            </w:r>
          </w:p>
        </w:tc>
        <w:tc>
          <w:tcPr>
            <w:tcW w:w="2410" w:type="dxa"/>
          </w:tcPr>
          <w:p w14:paraId="48A837C6" w14:textId="2E12205B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South Coast Medical Service Aboriginal Corporation</w:t>
            </w:r>
          </w:p>
        </w:tc>
        <w:tc>
          <w:tcPr>
            <w:tcW w:w="3260" w:type="dxa"/>
          </w:tcPr>
          <w:p w14:paraId="7870712E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0CB2F224" w14:textId="77777777" w:rsidR="00CC68EA" w:rsidRPr="00EF36D0" w:rsidRDefault="00CC68EA" w:rsidP="00F52AF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48000F71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</w:t>
            </w:r>
          </w:p>
          <w:p w14:paraId="455D3D04" w14:textId="15708BF3" w:rsidR="00CC68EA" w:rsidRPr="00EF36D0" w:rsidRDefault="00CC68EA" w:rsidP="00B27952">
            <w:pPr>
              <w:spacing w:before="120" w:after="120"/>
              <w:ind w:left="36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24FA8990" w14:textId="77777777" w:rsidR="00CC68EA" w:rsidRPr="00EF36D0" w:rsidRDefault="00CC68EA" w:rsidP="00BC1AB9">
            <w:pPr>
              <w:pStyle w:val="ListParagraph"/>
              <w:spacing w:before="120" w:after="120"/>
              <w:ind w:left="319"/>
              <w:contextualSpacing w:val="0"/>
              <w:rPr>
                <w:color w:val="000000" w:themeColor="text1"/>
                <w:sz w:val="20"/>
                <w:lang w:eastAsia="en-AU"/>
              </w:rPr>
            </w:pPr>
          </w:p>
        </w:tc>
      </w:tr>
      <w:tr w:rsidR="00CC68EA" w:rsidRPr="00BB6DFF" w14:paraId="2BFF74D4" w14:textId="77777777" w:rsidTr="00EF36D0">
        <w:tc>
          <w:tcPr>
            <w:tcW w:w="1135" w:type="dxa"/>
          </w:tcPr>
          <w:p w14:paraId="2538C223" w14:textId="54771C82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</w:t>
            </w:r>
          </w:p>
        </w:tc>
        <w:tc>
          <w:tcPr>
            <w:tcW w:w="2410" w:type="dxa"/>
          </w:tcPr>
          <w:p w14:paraId="76778E5F" w14:textId="50D20C90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ity Mental Health Unit</w:t>
            </w:r>
          </w:p>
        </w:tc>
        <w:tc>
          <w:tcPr>
            <w:tcW w:w="3260" w:type="dxa"/>
          </w:tcPr>
          <w:p w14:paraId="639DC2AD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364263E7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</w:t>
            </w:r>
          </w:p>
        </w:tc>
      </w:tr>
      <w:tr w:rsidR="00CC68EA" w:rsidRPr="00BB6DFF" w14:paraId="23D59A54" w14:textId="77777777" w:rsidTr="00EF36D0">
        <w:tc>
          <w:tcPr>
            <w:tcW w:w="1135" w:type="dxa"/>
          </w:tcPr>
          <w:p w14:paraId="7B54CE31" w14:textId="2A1D059D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8</w:t>
            </w:r>
          </w:p>
        </w:tc>
        <w:tc>
          <w:tcPr>
            <w:tcW w:w="2410" w:type="dxa"/>
          </w:tcPr>
          <w:p w14:paraId="472D3E56" w14:textId="0D7C79AE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The Grey Swan Counselling and Therapy</w:t>
            </w:r>
          </w:p>
        </w:tc>
        <w:tc>
          <w:tcPr>
            <w:tcW w:w="3260" w:type="dxa"/>
          </w:tcPr>
          <w:p w14:paraId="2DBD55D1" w14:textId="503E6946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/Counselling</w:t>
            </w:r>
          </w:p>
        </w:tc>
        <w:tc>
          <w:tcPr>
            <w:tcW w:w="2976" w:type="dxa"/>
          </w:tcPr>
          <w:p w14:paraId="539204F9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al health treatment</w:t>
            </w:r>
          </w:p>
        </w:tc>
      </w:tr>
      <w:tr w:rsidR="00CC68EA" w:rsidRPr="00BB6DFF" w14:paraId="7CC3DF5E" w14:textId="77777777" w:rsidTr="00EF36D0">
        <w:tc>
          <w:tcPr>
            <w:tcW w:w="1135" w:type="dxa"/>
          </w:tcPr>
          <w:p w14:paraId="182D0522" w14:textId="0D1B95E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9</w:t>
            </w:r>
          </w:p>
        </w:tc>
        <w:tc>
          <w:tcPr>
            <w:tcW w:w="2410" w:type="dxa"/>
          </w:tcPr>
          <w:p w14:paraId="708C0657" w14:textId="7F7720AA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EF36D0">
              <w:rPr>
                <w:rFonts w:eastAsia="Calibri"/>
                <w:color w:val="000000" w:themeColor="text1"/>
                <w:sz w:val="20"/>
              </w:rPr>
              <w:t>Yeddung</w:t>
            </w:r>
            <w:proofErr w:type="spellEnd"/>
            <w:r w:rsidRPr="00EF36D0">
              <w:rPr>
                <w:rFonts w:eastAsia="Calibri"/>
                <w:color w:val="000000" w:themeColor="text1"/>
                <w:sz w:val="20"/>
              </w:rPr>
              <w:t xml:space="preserve"> Mura (Good Pathways) Aboriginal Organisation</w:t>
            </w:r>
          </w:p>
        </w:tc>
        <w:tc>
          <w:tcPr>
            <w:tcW w:w="3260" w:type="dxa"/>
          </w:tcPr>
          <w:p w14:paraId="46DC1856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049E8844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oring</w:t>
            </w:r>
          </w:p>
        </w:tc>
        <w:tc>
          <w:tcPr>
            <w:tcW w:w="2976" w:type="dxa"/>
          </w:tcPr>
          <w:p w14:paraId="50DE5731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Empowerment Yarning Program</w:t>
            </w:r>
          </w:p>
        </w:tc>
      </w:tr>
      <w:tr w:rsidR="00CC68EA" w:rsidRPr="00BB6DFF" w14:paraId="3D162BC9" w14:textId="77777777" w:rsidTr="00EF36D0">
        <w:tc>
          <w:tcPr>
            <w:tcW w:w="1135" w:type="dxa"/>
          </w:tcPr>
          <w:p w14:paraId="097E6F4B" w14:textId="167E9E95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0</w:t>
            </w:r>
          </w:p>
        </w:tc>
        <w:tc>
          <w:tcPr>
            <w:tcW w:w="2410" w:type="dxa"/>
          </w:tcPr>
          <w:p w14:paraId="615DC7DD" w14:textId="122AA812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Diverse Communities &amp; Social Services Australia</w:t>
            </w:r>
          </w:p>
        </w:tc>
        <w:tc>
          <w:tcPr>
            <w:tcW w:w="3260" w:type="dxa"/>
          </w:tcPr>
          <w:p w14:paraId="65C94838" w14:textId="0559808B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  <w:p w14:paraId="75E46B80" w14:textId="77777777" w:rsidR="00CC68EA" w:rsidRPr="00EF36D0" w:rsidRDefault="00CC68EA" w:rsidP="00F52AF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56FD0190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  <w:p w14:paraId="4331D917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6A6210C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Voluntary unpaid work </w:t>
            </w:r>
          </w:p>
          <w:p w14:paraId="4F2AC92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General counselling and support services </w:t>
            </w:r>
          </w:p>
          <w:p w14:paraId="3773F114" w14:textId="77D16618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75F4552B" w14:textId="733FBB29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Psychiatric counselling services</w:t>
            </w:r>
          </w:p>
          <w:p w14:paraId="397448B5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0F283A01" w14:textId="77777777" w:rsidTr="00EF36D0">
        <w:tc>
          <w:tcPr>
            <w:tcW w:w="1135" w:type="dxa"/>
          </w:tcPr>
          <w:p w14:paraId="1CFAEA28" w14:textId="2CB36A5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1</w:t>
            </w:r>
          </w:p>
        </w:tc>
        <w:tc>
          <w:tcPr>
            <w:tcW w:w="2410" w:type="dxa"/>
          </w:tcPr>
          <w:p w14:paraId="40D26659" w14:textId="52803EED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Aboriginal Legal Service ACT/NSW Ltd</w:t>
            </w:r>
          </w:p>
        </w:tc>
        <w:tc>
          <w:tcPr>
            <w:tcW w:w="3260" w:type="dxa"/>
          </w:tcPr>
          <w:p w14:paraId="62AD3F25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2B5C4DFA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237113F7" w14:textId="77777777" w:rsidTr="00EF36D0">
        <w:tc>
          <w:tcPr>
            <w:tcW w:w="1135" w:type="dxa"/>
          </w:tcPr>
          <w:p w14:paraId="51FE093C" w14:textId="4A98FDCC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410" w:type="dxa"/>
          </w:tcPr>
          <w:p w14:paraId="3572B46B" w14:textId="60F5D520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The Farm in Galong</w:t>
            </w:r>
          </w:p>
        </w:tc>
        <w:tc>
          <w:tcPr>
            <w:tcW w:w="3260" w:type="dxa"/>
          </w:tcPr>
          <w:p w14:paraId="0C803987" w14:textId="55A50D5E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  <w:p w14:paraId="2E2B9C8D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5A21A304" w14:textId="0F4304DF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Women’s only r</w:t>
            </w:r>
            <w:r w:rsidRPr="00EF36D0">
              <w:rPr>
                <w:color w:val="000000" w:themeColor="text1"/>
                <w:sz w:val="20"/>
              </w:rPr>
              <w:t>esidential Drug and Alcohol Treatment Program</w:t>
            </w:r>
          </w:p>
          <w:p w14:paraId="5777A97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24AD3258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</w:tc>
      </w:tr>
      <w:tr w:rsidR="00CC68EA" w:rsidRPr="00BB6DFF" w14:paraId="515D39CE" w14:textId="77777777" w:rsidTr="00EF36D0">
        <w:tc>
          <w:tcPr>
            <w:tcW w:w="1135" w:type="dxa"/>
          </w:tcPr>
          <w:p w14:paraId="5703C943" w14:textId="271B0D48" w:rsidR="00CC68EA" w:rsidRPr="00EF36D0" w:rsidRDefault="00BB6DFF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3</w:t>
            </w:r>
          </w:p>
        </w:tc>
        <w:tc>
          <w:tcPr>
            <w:tcW w:w="2410" w:type="dxa"/>
          </w:tcPr>
          <w:p w14:paraId="629406F3" w14:textId="19B5301F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Worldview Foundation</w:t>
            </w:r>
          </w:p>
        </w:tc>
        <w:tc>
          <w:tcPr>
            <w:tcW w:w="3260" w:type="dxa"/>
          </w:tcPr>
          <w:p w14:paraId="47BA489C" w14:textId="777777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lang w:eastAsia="en-AU"/>
              </w:rPr>
              <w:t>Educational, vocational or life skills course</w:t>
            </w:r>
          </w:p>
          <w:p w14:paraId="63DB73EA" w14:textId="5080564C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shd w:val="clear" w:color="auto" w:fill="FFFFFF"/>
              </w:rPr>
              <w:t>Mentoring program</w:t>
            </w:r>
          </w:p>
        </w:tc>
        <w:tc>
          <w:tcPr>
            <w:tcW w:w="2976" w:type="dxa"/>
          </w:tcPr>
          <w:p w14:paraId="7C87F0B6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74FAB777" w14:textId="062A7E7E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General support services</w:t>
            </w:r>
          </w:p>
        </w:tc>
      </w:tr>
      <w:tr w:rsidR="00CC68EA" w:rsidRPr="00BB6DFF" w14:paraId="3DDD2373" w14:textId="77777777" w:rsidTr="00EF36D0">
        <w:tc>
          <w:tcPr>
            <w:tcW w:w="1135" w:type="dxa"/>
          </w:tcPr>
          <w:p w14:paraId="6CF09780" w14:textId="769FFDD5" w:rsidR="00CC68EA" w:rsidRPr="00EF36D0" w:rsidRDefault="00BB6DFF" w:rsidP="00BC1AB9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2410" w:type="dxa"/>
          </w:tcPr>
          <w:p w14:paraId="346573AF" w14:textId="474CEB6D" w:rsidR="00CC68EA" w:rsidRPr="00EF36D0" w:rsidRDefault="00CC68EA" w:rsidP="00BC1AB9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color w:val="000000"/>
                <w:sz w:val="20"/>
                <w:lang w:eastAsia="en-AU"/>
              </w:rPr>
              <w:t>The Ulladulla &amp; Districts Community Resources Centre</w:t>
            </w:r>
          </w:p>
        </w:tc>
        <w:tc>
          <w:tcPr>
            <w:tcW w:w="3260" w:type="dxa"/>
          </w:tcPr>
          <w:p w14:paraId="16DE2ADF" w14:textId="777777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lang w:eastAsia="en-AU"/>
              </w:rPr>
              <w:t>Educational, vocational or life skills course</w:t>
            </w:r>
          </w:p>
          <w:p w14:paraId="641F57B8" w14:textId="777777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shd w:val="clear" w:color="auto" w:fill="FFFFFF"/>
                <w14:ligatures w14:val="standardContextual"/>
              </w:rPr>
            </w:pPr>
            <w:r w:rsidRPr="00EF36D0">
              <w:rPr>
                <w:color w:val="000000"/>
                <w:sz w:val="20"/>
                <w:shd w:val="clear" w:color="auto" w:fill="FFFFFF"/>
              </w:rPr>
              <w:t>Unpaid community work</w:t>
            </w:r>
          </w:p>
          <w:p w14:paraId="3313C390" w14:textId="21751C3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shd w:val="clear" w:color="auto" w:fill="FFFFFF"/>
              </w:rPr>
              <w:t>Mentoring program</w:t>
            </w:r>
          </w:p>
        </w:tc>
        <w:tc>
          <w:tcPr>
            <w:tcW w:w="2976" w:type="dxa"/>
          </w:tcPr>
          <w:p w14:paraId="6933C622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Voluntary unpaid work</w:t>
            </w:r>
          </w:p>
          <w:p w14:paraId="0244E930" w14:textId="77777777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8422DA0" w14:textId="28B279F5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General support services</w:t>
            </w:r>
          </w:p>
        </w:tc>
      </w:tr>
      <w:tr w:rsidR="00CC68EA" w:rsidRPr="00BB6DFF" w14:paraId="7C9BBFFE" w14:textId="77777777" w:rsidTr="00EF36D0">
        <w:tc>
          <w:tcPr>
            <w:tcW w:w="1135" w:type="dxa"/>
          </w:tcPr>
          <w:p w14:paraId="0CB51FA9" w14:textId="1715F909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2410" w:type="dxa"/>
          </w:tcPr>
          <w:p w14:paraId="11E9C3CD" w14:textId="64F100B6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Karralika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Programs Inc</w:t>
            </w:r>
          </w:p>
        </w:tc>
        <w:tc>
          <w:tcPr>
            <w:tcW w:w="3260" w:type="dxa"/>
          </w:tcPr>
          <w:p w14:paraId="50094785" w14:textId="6E44891D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564D0935" w14:textId="44194425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0F098E10" w14:textId="0B08A199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</w:tc>
      </w:tr>
      <w:tr w:rsidR="00CC68EA" w:rsidRPr="00BB6DFF" w14:paraId="7EAFB9BB" w14:textId="77777777" w:rsidTr="00EF36D0">
        <w:tc>
          <w:tcPr>
            <w:tcW w:w="1135" w:type="dxa"/>
          </w:tcPr>
          <w:p w14:paraId="7053DDAC" w14:textId="07156515" w:rsidR="00CC68EA" w:rsidRPr="00EF36D0" w:rsidRDefault="00BB6DFF" w:rsidP="00B27952">
            <w:pPr>
              <w:keepNext/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2410" w:type="dxa"/>
          </w:tcPr>
          <w:p w14:paraId="4DD7BB66" w14:textId="1B8C4C32" w:rsidR="00CC68EA" w:rsidRPr="00EF36D0" w:rsidRDefault="00CC68EA" w:rsidP="00B27952">
            <w:pPr>
              <w:keepNext/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St Vincent de Paul Society</w:t>
            </w:r>
          </w:p>
        </w:tc>
        <w:tc>
          <w:tcPr>
            <w:tcW w:w="3260" w:type="dxa"/>
          </w:tcPr>
          <w:p w14:paraId="58E2A061" w14:textId="77777777" w:rsidR="00CC68EA" w:rsidRPr="00EF36D0" w:rsidRDefault="00CC68EA" w:rsidP="00B27952">
            <w:pPr>
              <w:keepNext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  <w:p w14:paraId="683D2719" w14:textId="092F816F" w:rsidR="00CC68EA" w:rsidRPr="00EF36D0" w:rsidRDefault="00CC68EA" w:rsidP="00B27952">
            <w:pPr>
              <w:keepNext/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oring</w:t>
            </w:r>
          </w:p>
        </w:tc>
        <w:tc>
          <w:tcPr>
            <w:tcW w:w="2976" w:type="dxa"/>
          </w:tcPr>
          <w:p w14:paraId="75656C17" w14:textId="6B9FE335" w:rsidR="00CC68EA" w:rsidRPr="00EF36D0" w:rsidRDefault="00CC68EA" w:rsidP="00B27952">
            <w:pPr>
              <w:keepNext/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Volunteer work in retail operations, administration and other community service programmes in the Canberra and Goulburn region</w:t>
            </w:r>
          </w:p>
          <w:p w14:paraId="0D11CB44" w14:textId="34CBB422" w:rsidR="00CC68EA" w:rsidRPr="00EF36D0" w:rsidRDefault="00CC68EA" w:rsidP="00B27952">
            <w:pPr>
              <w:keepNext/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Special works case management</w:t>
            </w:r>
          </w:p>
        </w:tc>
      </w:tr>
      <w:tr w:rsidR="00CC68EA" w:rsidRPr="00BB6DFF" w14:paraId="223F3228" w14:textId="77777777" w:rsidTr="00EF36D0">
        <w:tc>
          <w:tcPr>
            <w:tcW w:w="1135" w:type="dxa"/>
          </w:tcPr>
          <w:p w14:paraId="36AB9B3E" w14:textId="68D3DCD6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7</w:t>
            </w:r>
          </w:p>
        </w:tc>
        <w:tc>
          <w:tcPr>
            <w:tcW w:w="2410" w:type="dxa"/>
          </w:tcPr>
          <w:p w14:paraId="7C8740E2" w14:textId="5C6C0293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re Financial Counselling Services</w:t>
            </w:r>
          </w:p>
        </w:tc>
        <w:tc>
          <w:tcPr>
            <w:tcW w:w="3260" w:type="dxa"/>
          </w:tcPr>
          <w:p w14:paraId="4FB0D8B0" w14:textId="77777777" w:rsidR="00CC68EA" w:rsidRPr="00EF36D0" w:rsidRDefault="00CC68EA" w:rsidP="00F52AF6">
            <w:pPr>
              <w:spacing w:before="120" w:after="120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Financial or other counselling</w:t>
            </w:r>
          </w:p>
          <w:p w14:paraId="6BD118C2" w14:textId="343F33A1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  <w:lang w:eastAsia="en-AU"/>
              </w:rPr>
              <w:t>Educational, vocational or life skills course</w:t>
            </w:r>
          </w:p>
        </w:tc>
        <w:tc>
          <w:tcPr>
            <w:tcW w:w="2976" w:type="dxa"/>
          </w:tcPr>
          <w:p w14:paraId="4DFF7567" w14:textId="77777777" w:rsidR="00CC68EA" w:rsidRPr="00EF36D0" w:rsidRDefault="00CC68EA" w:rsidP="00B27952">
            <w:pPr>
              <w:spacing w:before="120" w:after="120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 xml:space="preserve">Financial </w:t>
            </w:r>
            <w:r w:rsidRPr="00EF36D0">
              <w:rPr>
                <w:color w:val="000000" w:themeColor="text1"/>
                <w:sz w:val="20"/>
              </w:rPr>
              <w:t>counselling</w:t>
            </w:r>
            <w:r w:rsidRPr="00EF36D0">
              <w:rPr>
                <w:rFonts w:eastAsia="Calibri"/>
                <w:color w:val="000000" w:themeColor="text1"/>
                <w:sz w:val="20"/>
              </w:rPr>
              <w:t xml:space="preserve"> sessions </w:t>
            </w:r>
          </w:p>
          <w:p w14:paraId="4FAFB1A7" w14:textId="5B28A870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re Community Education – Financial Literacy and Wellbeing Workshops</w:t>
            </w:r>
          </w:p>
        </w:tc>
      </w:tr>
      <w:tr w:rsidR="00CC68EA" w:rsidRPr="00BB6DFF" w14:paraId="4D3F0412" w14:textId="77777777" w:rsidTr="00EF36D0">
        <w:tc>
          <w:tcPr>
            <w:tcW w:w="1135" w:type="dxa"/>
          </w:tcPr>
          <w:p w14:paraId="7D70368D" w14:textId="1A2AE1E1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8</w:t>
            </w:r>
          </w:p>
        </w:tc>
        <w:tc>
          <w:tcPr>
            <w:tcW w:w="2410" w:type="dxa"/>
          </w:tcPr>
          <w:p w14:paraId="5650C0D2" w14:textId="706F6B31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Directions</w:t>
            </w:r>
          </w:p>
        </w:tc>
        <w:tc>
          <w:tcPr>
            <w:tcW w:w="3260" w:type="dxa"/>
          </w:tcPr>
          <w:p w14:paraId="73021FB0" w14:textId="53291477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6A02F0BF" w14:textId="00775C35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33869641" w14:textId="18D0ECB5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</w:tc>
      </w:tr>
      <w:tr w:rsidR="00CC68EA" w:rsidRPr="00BB6DFF" w14:paraId="48DEF5BC" w14:textId="77777777" w:rsidTr="00EF36D0">
        <w:tc>
          <w:tcPr>
            <w:tcW w:w="1135" w:type="dxa"/>
          </w:tcPr>
          <w:p w14:paraId="24A6DE43" w14:textId="0390BFB2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19</w:t>
            </w:r>
          </w:p>
        </w:tc>
        <w:tc>
          <w:tcPr>
            <w:tcW w:w="2410" w:type="dxa"/>
          </w:tcPr>
          <w:p w14:paraId="5055ACCC" w14:textId="54E9B3E3" w:rsidR="00CC68EA" w:rsidRPr="00EF36D0" w:rsidRDefault="00CC68EA" w:rsidP="009F30B7">
            <w:pPr>
              <w:spacing w:before="120" w:after="120" w:line="276" w:lineRule="auto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ACT Corrective Services Alexander </w:t>
            </w:r>
            <w:r w:rsidRPr="00EF36D0">
              <w:rPr>
                <w:color w:val="000000" w:themeColor="text1"/>
                <w:sz w:val="20"/>
              </w:rPr>
              <w:t xml:space="preserve">Maconochie Centre (AMC), also known as </w:t>
            </w: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Foresite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AMC Education &amp; Training</w:t>
            </w:r>
          </w:p>
        </w:tc>
        <w:tc>
          <w:tcPr>
            <w:tcW w:w="3260" w:type="dxa"/>
          </w:tcPr>
          <w:p w14:paraId="7FBA54AA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  <w:p w14:paraId="2A4EE9F5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  <w:p w14:paraId="30721A92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01D2EAA6" w14:textId="37FEA3D1" w:rsidR="00CC68EA" w:rsidRPr="00EF36D0" w:rsidRDefault="00CC68EA" w:rsidP="00F52AF6">
            <w:pPr>
              <w:spacing w:before="120" w:after="120"/>
              <w:rPr>
                <w:color w:val="000000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Mentoring program</w:t>
            </w:r>
          </w:p>
        </w:tc>
        <w:tc>
          <w:tcPr>
            <w:tcW w:w="2976" w:type="dxa"/>
          </w:tcPr>
          <w:p w14:paraId="494ABB44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Resident Assisted Living Program  </w:t>
            </w:r>
          </w:p>
          <w:p w14:paraId="1380A24C" w14:textId="52FEFF03" w:rsidR="00CC68EA" w:rsidRPr="00EF36D0" w:rsidRDefault="00CC68EA" w:rsidP="00B27952">
            <w:pPr>
              <w:spacing w:before="120" w:after="120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 and Vocational life skills course</w:t>
            </w:r>
          </w:p>
        </w:tc>
      </w:tr>
      <w:tr w:rsidR="00CC68EA" w:rsidRPr="00BB6DFF" w14:paraId="00D60751" w14:textId="77777777" w:rsidTr="00EF36D0">
        <w:tc>
          <w:tcPr>
            <w:tcW w:w="1135" w:type="dxa"/>
          </w:tcPr>
          <w:p w14:paraId="71804B64" w14:textId="3B5CCA80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0</w:t>
            </w:r>
          </w:p>
        </w:tc>
        <w:tc>
          <w:tcPr>
            <w:tcW w:w="2410" w:type="dxa"/>
          </w:tcPr>
          <w:p w14:paraId="19370E4C" w14:textId="30A97F2A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ission Australia - Triple Care Farm</w:t>
            </w:r>
          </w:p>
        </w:tc>
        <w:tc>
          <w:tcPr>
            <w:tcW w:w="3260" w:type="dxa"/>
          </w:tcPr>
          <w:p w14:paraId="702C49DB" w14:textId="002F2049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2AF6401A" w14:textId="2D7B1E4A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6E1A4500" w14:textId="46E3440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</w:tc>
      </w:tr>
      <w:tr w:rsidR="00CC68EA" w:rsidRPr="00BB6DFF" w14:paraId="4D35E119" w14:textId="77777777" w:rsidTr="00EF36D0">
        <w:tc>
          <w:tcPr>
            <w:tcW w:w="1135" w:type="dxa"/>
          </w:tcPr>
          <w:p w14:paraId="6488D0D7" w14:textId="32D51538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1</w:t>
            </w:r>
          </w:p>
        </w:tc>
        <w:tc>
          <w:tcPr>
            <w:tcW w:w="2410" w:type="dxa"/>
          </w:tcPr>
          <w:p w14:paraId="19525878" w14:textId="61D93310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Adele Dundas Inc</w:t>
            </w:r>
          </w:p>
        </w:tc>
        <w:tc>
          <w:tcPr>
            <w:tcW w:w="3260" w:type="dxa"/>
          </w:tcPr>
          <w:p w14:paraId="0718A653" w14:textId="67F06434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57B17081" w14:textId="0C4116B4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 xml:space="preserve">Group and </w:t>
            </w:r>
            <w:r w:rsidRPr="00EF36D0">
              <w:rPr>
                <w:rFonts w:eastAsia="Calibri"/>
                <w:color w:val="000000" w:themeColor="text1"/>
                <w:sz w:val="20"/>
              </w:rPr>
              <w:t>individual</w:t>
            </w:r>
            <w:r w:rsidRPr="00EF36D0">
              <w:rPr>
                <w:color w:val="000000" w:themeColor="text1"/>
                <w:sz w:val="20"/>
              </w:rPr>
              <w:t xml:space="preserve"> therapy sessions </w:t>
            </w:r>
          </w:p>
        </w:tc>
      </w:tr>
      <w:tr w:rsidR="00CC68EA" w:rsidRPr="00BB6DFF" w14:paraId="7C52A77F" w14:textId="77777777" w:rsidTr="00EF36D0">
        <w:tc>
          <w:tcPr>
            <w:tcW w:w="1135" w:type="dxa"/>
          </w:tcPr>
          <w:p w14:paraId="4EE31220" w14:textId="6B37BDAD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lastRenderedPageBreak/>
              <w:t>22</w:t>
            </w:r>
          </w:p>
        </w:tc>
        <w:tc>
          <w:tcPr>
            <w:tcW w:w="2410" w:type="dxa"/>
          </w:tcPr>
          <w:p w14:paraId="4CB8C30A" w14:textId="6FC0B4C0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oora AOD Services</w:t>
            </w:r>
          </w:p>
        </w:tc>
        <w:tc>
          <w:tcPr>
            <w:tcW w:w="3260" w:type="dxa"/>
          </w:tcPr>
          <w:p w14:paraId="671F45F9" w14:textId="75045AF6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4322805C" w14:textId="1A0A9B2A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35CC5E83" w14:textId="1DA31FF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.</w:t>
            </w:r>
          </w:p>
        </w:tc>
      </w:tr>
      <w:tr w:rsidR="00CC68EA" w:rsidRPr="00BB6DFF" w14:paraId="2FC07E11" w14:textId="77777777" w:rsidTr="00EF36D0">
        <w:tc>
          <w:tcPr>
            <w:tcW w:w="1135" w:type="dxa"/>
          </w:tcPr>
          <w:p w14:paraId="11C0F818" w14:textId="1276F362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3</w:t>
            </w:r>
          </w:p>
        </w:tc>
        <w:tc>
          <w:tcPr>
            <w:tcW w:w="2410" w:type="dxa"/>
          </w:tcPr>
          <w:p w14:paraId="27B79E89" w14:textId="783B3083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ed Noffs Foundation</w:t>
            </w:r>
          </w:p>
        </w:tc>
        <w:tc>
          <w:tcPr>
            <w:tcW w:w="3260" w:type="dxa"/>
          </w:tcPr>
          <w:p w14:paraId="4A49B1E1" w14:textId="35D6804B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01047AFE" w14:textId="4983A8FF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</w:t>
            </w:r>
          </w:p>
          <w:p w14:paraId="0839E2DA" w14:textId="23EF092A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Voluntary Unpaid Work – Gardening/Grounds Maintenance</w:t>
            </w:r>
          </w:p>
        </w:tc>
      </w:tr>
      <w:tr w:rsidR="00CC68EA" w:rsidRPr="00BB6DFF" w14:paraId="1220CA37" w14:textId="77777777" w:rsidTr="00EF36D0">
        <w:tc>
          <w:tcPr>
            <w:tcW w:w="1135" w:type="dxa"/>
          </w:tcPr>
          <w:p w14:paraId="4DAB83C3" w14:textId="4E002F5D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4</w:t>
            </w:r>
          </w:p>
        </w:tc>
        <w:tc>
          <w:tcPr>
            <w:tcW w:w="2410" w:type="dxa"/>
          </w:tcPr>
          <w:p w14:paraId="709516BF" w14:textId="32FA76C7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he Salvation Army Canberra Recovery Services</w:t>
            </w:r>
          </w:p>
        </w:tc>
        <w:tc>
          <w:tcPr>
            <w:tcW w:w="3260" w:type="dxa"/>
          </w:tcPr>
          <w:p w14:paraId="22968C6F" w14:textId="4DD3D6CC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0496394C" w14:textId="52E43676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Bridge Program</w:t>
            </w:r>
          </w:p>
        </w:tc>
      </w:tr>
      <w:tr w:rsidR="00CC68EA" w:rsidRPr="00BB6DFF" w14:paraId="5AB185AE" w14:textId="77777777" w:rsidTr="00EF36D0">
        <w:tc>
          <w:tcPr>
            <w:tcW w:w="1135" w:type="dxa"/>
          </w:tcPr>
          <w:p w14:paraId="127BF2DE" w14:textId="4560B847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5</w:t>
            </w:r>
          </w:p>
        </w:tc>
        <w:tc>
          <w:tcPr>
            <w:tcW w:w="2410" w:type="dxa"/>
          </w:tcPr>
          <w:p w14:paraId="41FC66D1" w14:textId="47EAB704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lvary Riverina Drug and Alcohol Centre</w:t>
            </w:r>
          </w:p>
        </w:tc>
        <w:tc>
          <w:tcPr>
            <w:tcW w:w="3260" w:type="dxa"/>
          </w:tcPr>
          <w:p w14:paraId="0B01319A" w14:textId="592DF768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2976" w:type="dxa"/>
          </w:tcPr>
          <w:p w14:paraId="5379373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ial Drug and Alcohol Treatment Program</w:t>
            </w:r>
          </w:p>
          <w:p w14:paraId="47D893F9" w14:textId="6C47D1B4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COPE Outpatient/Day Program</w:t>
            </w:r>
          </w:p>
        </w:tc>
      </w:tr>
      <w:tr w:rsidR="00CC68EA" w:rsidRPr="00BB6DFF" w14:paraId="40669506" w14:textId="77777777" w:rsidTr="00EF36D0">
        <w:tc>
          <w:tcPr>
            <w:tcW w:w="1135" w:type="dxa"/>
          </w:tcPr>
          <w:p w14:paraId="5FCC4017" w14:textId="5BB7F02B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6</w:t>
            </w:r>
          </w:p>
        </w:tc>
        <w:tc>
          <w:tcPr>
            <w:tcW w:w="2410" w:type="dxa"/>
          </w:tcPr>
          <w:p w14:paraId="68709D7E" w14:textId="3820DD08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Nova for Women and Children</w:t>
            </w:r>
          </w:p>
        </w:tc>
        <w:tc>
          <w:tcPr>
            <w:tcW w:w="3260" w:type="dxa"/>
          </w:tcPr>
          <w:p w14:paraId="5FF8EAD8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  <w:p w14:paraId="6B56495E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68498060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  <w:p w14:paraId="4356E9B4" w14:textId="66CECBFF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Mentoring program</w:t>
            </w:r>
          </w:p>
        </w:tc>
        <w:tc>
          <w:tcPr>
            <w:tcW w:w="2976" w:type="dxa"/>
          </w:tcPr>
          <w:p w14:paraId="2674EFC6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General counselling and support services </w:t>
            </w:r>
          </w:p>
          <w:p w14:paraId="78506CB0" w14:textId="6F1F3540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Resident Assisted Living Program</w:t>
            </w:r>
          </w:p>
        </w:tc>
      </w:tr>
      <w:tr w:rsidR="00CC68EA" w:rsidRPr="00BB6DFF" w14:paraId="00D46A54" w14:textId="77777777" w:rsidTr="00EF36D0">
        <w:tc>
          <w:tcPr>
            <w:tcW w:w="1135" w:type="dxa"/>
          </w:tcPr>
          <w:p w14:paraId="1F955870" w14:textId="12E51DB6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7</w:t>
            </w:r>
          </w:p>
        </w:tc>
        <w:tc>
          <w:tcPr>
            <w:tcW w:w="2410" w:type="dxa"/>
          </w:tcPr>
          <w:p w14:paraId="13AD9776" w14:textId="39C3976F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Winnunga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</w:t>
            </w: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Nimmityjah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Aboriginal Health and Community Services</w:t>
            </w:r>
          </w:p>
        </w:tc>
        <w:tc>
          <w:tcPr>
            <w:tcW w:w="3260" w:type="dxa"/>
          </w:tcPr>
          <w:p w14:paraId="1F95A061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Unpaid community work</w:t>
            </w:r>
          </w:p>
          <w:p w14:paraId="4A365F56" w14:textId="3EDF6C82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Educational, vocational or life skills course</w:t>
            </w:r>
          </w:p>
          <w:p w14:paraId="22F445A1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Financial or other counselling</w:t>
            </w:r>
          </w:p>
          <w:p w14:paraId="101FEDBC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Mentoring program</w:t>
            </w:r>
          </w:p>
          <w:p w14:paraId="059839AD" w14:textId="33EFFA46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1861130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Voluntary unpaid work </w:t>
            </w:r>
          </w:p>
          <w:p w14:paraId="5F23542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 xml:space="preserve">General counselling and support services </w:t>
            </w:r>
          </w:p>
          <w:p w14:paraId="69600B85" w14:textId="77777777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Drug and alcohol counselling and case management.</w:t>
            </w:r>
          </w:p>
          <w:p w14:paraId="3BE950FA" w14:textId="2062286E" w:rsidR="00CC68EA" w:rsidRPr="00EF36D0" w:rsidRDefault="00CC68EA" w:rsidP="00B27952">
            <w:pPr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</w:rPr>
              <w:t>Psychiatric counselling services</w:t>
            </w:r>
          </w:p>
        </w:tc>
      </w:tr>
      <w:tr w:rsidR="00CC68EA" w:rsidRPr="00BB6DFF" w14:paraId="50FF8D1F" w14:textId="77777777" w:rsidTr="00EF36D0">
        <w:tc>
          <w:tcPr>
            <w:tcW w:w="1135" w:type="dxa"/>
          </w:tcPr>
          <w:p w14:paraId="107306FF" w14:textId="27EBC2C4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8</w:t>
            </w:r>
          </w:p>
        </w:tc>
        <w:tc>
          <w:tcPr>
            <w:tcW w:w="2410" w:type="dxa"/>
          </w:tcPr>
          <w:p w14:paraId="3EE9DAED" w14:textId="3F6E95B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CatholicCare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Canberra and Goulburn</w:t>
            </w:r>
          </w:p>
        </w:tc>
        <w:tc>
          <w:tcPr>
            <w:tcW w:w="3260" w:type="dxa"/>
          </w:tcPr>
          <w:p w14:paraId="5CE036AB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2C808CA4" w14:textId="209E321D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5AA0418C" w14:textId="6FF53CE7" w:rsidR="00CC68EA" w:rsidRPr="00EF36D0" w:rsidRDefault="00CC68EA" w:rsidP="009F30B7">
            <w:pPr>
              <w:jc w:val="center"/>
              <w:rPr>
                <w:color w:val="000000" w:themeColor="text1"/>
                <w:sz w:val="20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Family and </w:t>
            </w:r>
            <w:r w:rsidRPr="00EF36D0">
              <w:rPr>
                <w:color w:val="000000" w:themeColor="text1"/>
                <w:sz w:val="20"/>
              </w:rPr>
              <w:t>relationship</w:t>
            </w:r>
            <w:r w:rsidRPr="00EF36D0">
              <w:rPr>
                <w:color w:val="000000" w:themeColor="text1"/>
                <w:sz w:val="20"/>
                <w:lang w:eastAsia="en-AU"/>
              </w:rPr>
              <w:t xml:space="preserve"> counselling</w:t>
            </w:r>
          </w:p>
        </w:tc>
      </w:tr>
      <w:tr w:rsidR="00CC68EA" w:rsidRPr="00BB6DFF" w14:paraId="48A60A6F" w14:textId="77777777" w:rsidTr="00EF36D0">
        <w:tc>
          <w:tcPr>
            <w:tcW w:w="1135" w:type="dxa"/>
          </w:tcPr>
          <w:p w14:paraId="5A40AB42" w14:textId="3F1D3BE4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29</w:t>
            </w:r>
          </w:p>
        </w:tc>
        <w:tc>
          <w:tcPr>
            <w:tcW w:w="2410" w:type="dxa"/>
          </w:tcPr>
          <w:p w14:paraId="3673C31D" w14:textId="27E012DF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ACT Psychological and Counselling Services</w:t>
            </w:r>
          </w:p>
        </w:tc>
        <w:tc>
          <w:tcPr>
            <w:tcW w:w="3260" w:type="dxa"/>
          </w:tcPr>
          <w:p w14:paraId="0E61E297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12110315" w14:textId="5C3E86C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31B00469" w14:textId="65C49A63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DBT – Informed Skills Program</w:t>
            </w:r>
          </w:p>
        </w:tc>
      </w:tr>
      <w:tr w:rsidR="00CC68EA" w:rsidRPr="00BB6DFF" w14:paraId="234396CA" w14:textId="77777777" w:rsidTr="00EF36D0">
        <w:tc>
          <w:tcPr>
            <w:tcW w:w="1135" w:type="dxa"/>
          </w:tcPr>
          <w:p w14:paraId="056D6DFA" w14:textId="546718B1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0</w:t>
            </w:r>
          </w:p>
        </w:tc>
        <w:tc>
          <w:tcPr>
            <w:tcW w:w="2410" w:type="dxa"/>
          </w:tcPr>
          <w:p w14:paraId="2C8532F5" w14:textId="7DF6F04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Belinda Hendry, Psychologist</w:t>
            </w:r>
          </w:p>
        </w:tc>
        <w:tc>
          <w:tcPr>
            <w:tcW w:w="3260" w:type="dxa"/>
          </w:tcPr>
          <w:p w14:paraId="08D4ED5E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0D00A771" w14:textId="6BA2D76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6D2443A2" w14:textId="612DB93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4E9E36C7" w14:textId="77777777" w:rsidTr="00EF36D0">
        <w:tc>
          <w:tcPr>
            <w:tcW w:w="1135" w:type="dxa"/>
          </w:tcPr>
          <w:p w14:paraId="4E4D0824" w14:textId="13DB5183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1</w:t>
            </w:r>
          </w:p>
        </w:tc>
        <w:tc>
          <w:tcPr>
            <w:tcW w:w="2410" w:type="dxa"/>
          </w:tcPr>
          <w:p w14:paraId="6AC2220B" w14:textId="5220C5B1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ootsteps Psychology</w:t>
            </w:r>
          </w:p>
        </w:tc>
        <w:tc>
          <w:tcPr>
            <w:tcW w:w="3260" w:type="dxa"/>
          </w:tcPr>
          <w:p w14:paraId="0C91AA50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34A0E2D4" w14:textId="4B3F81F9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1B2AA8E6" w14:textId="5E6A0F29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08B35821" w14:textId="77777777" w:rsidTr="00EF36D0">
        <w:tc>
          <w:tcPr>
            <w:tcW w:w="1135" w:type="dxa"/>
          </w:tcPr>
          <w:p w14:paraId="7A927292" w14:textId="4D557FA1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2</w:t>
            </w:r>
          </w:p>
        </w:tc>
        <w:tc>
          <w:tcPr>
            <w:tcW w:w="2410" w:type="dxa"/>
          </w:tcPr>
          <w:p w14:paraId="33BCA13A" w14:textId="7C3E3C0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St John’s Anglican Church</w:t>
            </w:r>
          </w:p>
        </w:tc>
        <w:tc>
          <w:tcPr>
            <w:tcW w:w="3260" w:type="dxa"/>
          </w:tcPr>
          <w:p w14:paraId="66820236" w14:textId="670CD210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Unpaid community work</w:t>
            </w:r>
          </w:p>
        </w:tc>
        <w:tc>
          <w:tcPr>
            <w:tcW w:w="2976" w:type="dxa"/>
          </w:tcPr>
          <w:p w14:paraId="249BD126" w14:textId="71E3A55F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Grounds, maintenance /gardening and cleaning </w:t>
            </w:r>
          </w:p>
        </w:tc>
      </w:tr>
      <w:tr w:rsidR="00CC68EA" w:rsidRPr="00BB6DFF" w14:paraId="1380943A" w14:textId="77777777" w:rsidTr="00EF36D0">
        <w:tc>
          <w:tcPr>
            <w:tcW w:w="1135" w:type="dxa"/>
          </w:tcPr>
          <w:p w14:paraId="0B8CEF73" w14:textId="5C8F5177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3</w:t>
            </w:r>
          </w:p>
        </w:tc>
        <w:tc>
          <w:tcPr>
            <w:tcW w:w="2410" w:type="dxa"/>
          </w:tcPr>
          <w:p w14:paraId="2A36F57E" w14:textId="5F423F8D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he Smith Family</w:t>
            </w:r>
          </w:p>
        </w:tc>
        <w:tc>
          <w:tcPr>
            <w:tcW w:w="3260" w:type="dxa"/>
          </w:tcPr>
          <w:p w14:paraId="19749F18" w14:textId="1679F78B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</w:rPr>
              <w:t>Financial or other counselling</w:t>
            </w:r>
          </w:p>
        </w:tc>
        <w:tc>
          <w:tcPr>
            <w:tcW w:w="2976" w:type="dxa"/>
          </w:tcPr>
          <w:p w14:paraId="2A0817AA" w14:textId="601A4EE2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counselling sessions</w:t>
            </w:r>
          </w:p>
        </w:tc>
      </w:tr>
      <w:tr w:rsidR="00CC68EA" w:rsidRPr="00BB6DFF" w14:paraId="7FDD5E29" w14:textId="77777777" w:rsidTr="00EF36D0">
        <w:tc>
          <w:tcPr>
            <w:tcW w:w="1135" w:type="dxa"/>
          </w:tcPr>
          <w:p w14:paraId="5520AE12" w14:textId="0FB5248C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4</w:t>
            </w:r>
          </w:p>
        </w:tc>
        <w:tc>
          <w:tcPr>
            <w:tcW w:w="2410" w:type="dxa"/>
          </w:tcPr>
          <w:p w14:paraId="7F1E13B1" w14:textId="38CABF7B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Auburn psychology and consulting </w:t>
            </w:r>
          </w:p>
        </w:tc>
        <w:tc>
          <w:tcPr>
            <w:tcW w:w="3260" w:type="dxa"/>
          </w:tcPr>
          <w:p w14:paraId="0067BBFF" w14:textId="7777777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3FE67C7D" w14:textId="26A3E2B5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0842A5C0" w14:textId="783CEEA7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Psychological treatment </w:t>
            </w:r>
          </w:p>
        </w:tc>
      </w:tr>
      <w:tr w:rsidR="00CC68EA" w:rsidRPr="00BB6DFF" w14:paraId="3BAB238D" w14:textId="77777777" w:rsidTr="00EF36D0">
        <w:tc>
          <w:tcPr>
            <w:tcW w:w="1135" w:type="dxa"/>
          </w:tcPr>
          <w:p w14:paraId="0771375F" w14:textId="69940F07" w:rsidR="00CC68EA" w:rsidRPr="00EF36D0" w:rsidRDefault="00BB6DFF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35</w:t>
            </w:r>
          </w:p>
        </w:tc>
        <w:tc>
          <w:tcPr>
            <w:tcW w:w="2410" w:type="dxa"/>
          </w:tcPr>
          <w:p w14:paraId="07F3ACE5" w14:textId="61C2C0F4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nberra City Care – Christians Against Poverty</w:t>
            </w:r>
          </w:p>
        </w:tc>
        <w:tc>
          <w:tcPr>
            <w:tcW w:w="3260" w:type="dxa"/>
          </w:tcPr>
          <w:p w14:paraId="2A3C8D68" w14:textId="1CD50043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or other counselling</w:t>
            </w:r>
          </w:p>
        </w:tc>
        <w:tc>
          <w:tcPr>
            <w:tcW w:w="2976" w:type="dxa"/>
          </w:tcPr>
          <w:p w14:paraId="70099BCE" w14:textId="3277C3BC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Financial counselling sessions</w:t>
            </w:r>
          </w:p>
        </w:tc>
      </w:tr>
      <w:tr w:rsidR="00CC68EA" w:rsidRPr="00BB6DFF" w14:paraId="726DCB01" w14:textId="77777777" w:rsidTr="00EF36D0">
        <w:tc>
          <w:tcPr>
            <w:tcW w:w="1135" w:type="dxa"/>
          </w:tcPr>
          <w:p w14:paraId="6A1FDBA4" w14:textId="2CE38794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6</w:t>
            </w:r>
          </w:p>
        </w:tc>
        <w:tc>
          <w:tcPr>
            <w:tcW w:w="2410" w:type="dxa"/>
          </w:tcPr>
          <w:p w14:paraId="739860CB" w14:textId="1D65EC1D" w:rsidR="00CC68EA" w:rsidRPr="00EF36D0" w:rsidRDefault="00CC68EA" w:rsidP="009F30B7">
            <w:pPr>
              <w:spacing w:before="120" w:after="120" w:line="276" w:lineRule="auto"/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anberra Clinical &amp; Forensic Psychology</w:t>
            </w:r>
          </w:p>
        </w:tc>
        <w:tc>
          <w:tcPr>
            <w:tcW w:w="3260" w:type="dxa"/>
          </w:tcPr>
          <w:p w14:paraId="37C6364C" w14:textId="18A59056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4A1DC079" w14:textId="229EF8B4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CC68EA" w:rsidRPr="00BB6DFF" w14:paraId="598D1884" w14:textId="77777777" w:rsidTr="00EF36D0">
        <w:tc>
          <w:tcPr>
            <w:tcW w:w="1135" w:type="dxa"/>
          </w:tcPr>
          <w:p w14:paraId="44C02D95" w14:textId="29540B42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37</w:t>
            </w:r>
          </w:p>
        </w:tc>
        <w:tc>
          <w:tcPr>
            <w:tcW w:w="2410" w:type="dxa"/>
          </w:tcPr>
          <w:p w14:paraId="562616DA" w14:textId="633A0AE0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Queanbeyan and Goulburn Sexual Health and Hepatitis C Service</w:t>
            </w:r>
          </w:p>
        </w:tc>
        <w:tc>
          <w:tcPr>
            <w:tcW w:w="3260" w:type="dxa"/>
          </w:tcPr>
          <w:p w14:paraId="0E479B51" w14:textId="4FE98E3C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physical illness, disorder or disability</w:t>
            </w:r>
          </w:p>
        </w:tc>
        <w:tc>
          <w:tcPr>
            <w:tcW w:w="2976" w:type="dxa"/>
          </w:tcPr>
          <w:p w14:paraId="6C1E180A" w14:textId="5F6D0B90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Hepatitis C and HIV treatment program</w:t>
            </w:r>
          </w:p>
        </w:tc>
      </w:tr>
      <w:tr w:rsidR="00CC68EA" w:rsidRPr="00BB6DFF" w14:paraId="24906277" w14:textId="77777777" w:rsidTr="00EF36D0">
        <w:tc>
          <w:tcPr>
            <w:tcW w:w="1135" w:type="dxa"/>
          </w:tcPr>
          <w:p w14:paraId="203C38D3" w14:textId="5D74C865" w:rsidR="00CC68EA" w:rsidRPr="00EF36D0" w:rsidRDefault="00BB6DFF" w:rsidP="005D290E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8</w:t>
            </w:r>
          </w:p>
        </w:tc>
        <w:tc>
          <w:tcPr>
            <w:tcW w:w="2410" w:type="dxa"/>
          </w:tcPr>
          <w:p w14:paraId="534A9F05" w14:textId="1BA190C9" w:rsidR="00CC68EA" w:rsidRPr="00EF36D0" w:rsidRDefault="00CC68EA" w:rsidP="005D290E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Hepatitis ACT Inc</w:t>
            </w:r>
          </w:p>
          <w:p w14:paraId="45D99240" w14:textId="77777777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260" w:type="dxa"/>
          </w:tcPr>
          <w:p w14:paraId="46CC7A0A" w14:textId="7F73785D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physical illness, disorder or disability</w:t>
            </w:r>
          </w:p>
        </w:tc>
        <w:tc>
          <w:tcPr>
            <w:tcW w:w="2976" w:type="dxa"/>
          </w:tcPr>
          <w:p w14:paraId="2D72B4D7" w14:textId="29D6891A" w:rsidR="00CC68EA" w:rsidRPr="00EF36D0" w:rsidRDefault="00CC68EA" w:rsidP="00B27952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Hepatitis C – Test and Treat</w:t>
            </w:r>
          </w:p>
        </w:tc>
      </w:tr>
      <w:tr w:rsidR="00CC68EA" w:rsidRPr="00BB6DFF" w14:paraId="66AFAA8D" w14:textId="77777777" w:rsidTr="00EF36D0">
        <w:tc>
          <w:tcPr>
            <w:tcW w:w="1135" w:type="dxa"/>
          </w:tcPr>
          <w:p w14:paraId="203BA902" w14:textId="1702AC3A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9</w:t>
            </w:r>
          </w:p>
        </w:tc>
        <w:tc>
          <w:tcPr>
            <w:tcW w:w="2410" w:type="dxa"/>
          </w:tcPr>
          <w:p w14:paraId="3482A65F" w14:textId="415CCD45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Uniting Children and Families ACT</w:t>
            </w:r>
          </w:p>
        </w:tc>
        <w:tc>
          <w:tcPr>
            <w:tcW w:w="3260" w:type="dxa"/>
          </w:tcPr>
          <w:p w14:paraId="33EDCCF1" w14:textId="77777777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335669B" w14:textId="44DC0202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Case management</w:t>
            </w:r>
          </w:p>
        </w:tc>
        <w:tc>
          <w:tcPr>
            <w:tcW w:w="2976" w:type="dxa"/>
          </w:tcPr>
          <w:p w14:paraId="0338BFAB" w14:textId="77777777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 xml:space="preserve">Family Preservation Service </w:t>
            </w:r>
          </w:p>
          <w:p w14:paraId="02ADF57F" w14:textId="331DC49C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EF36D0">
              <w:rPr>
                <w:color w:val="000000" w:themeColor="text1"/>
                <w:sz w:val="20"/>
                <w:lang w:eastAsia="en-AU"/>
              </w:rPr>
              <w:t>Newpin</w:t>
            </w:r>
            <w:proofErr w:type="spellEnd"/>
            <w:r w:rsidRPr="00EF36D0">
              <w:rPr>
                <w:color w:val="000000" w:themeColor="text1"/>
                <w:sz w:val="20"/>
                <w:lang w:eastAsia="en-AU"/>
              </w:rPr>
              <w:t xml:space="preserve"> Service</w:t>
            </w:r>
          </w:p>
        </w:tc>
      </w:tr>
      <w:tr w:rsidR="00CC68EA" w:rsidRPr="00BB6DFF" w14:paraId="393C90D9" w14:textId="77777777" w:rsidTr="00EF36D0">
        <w:tc>
          <w:tcPr>
            <w:tcW w:w="1135" w:type="dxa"/>
          </w:tcPr>
          <w:p w14:paraId="51E84557" w14:textId="261A4228" w:rsidR="00CC68EA" w:rsidRPr="00EF36D0" w:rsidRDefault="00BB6DFF" w:rsidP="00BD66D0">
            <w:pPr>
              <w:spacing w:before="120" w:after="12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2410" w:type="dxa"/>
          </w:tcPr>
          <w:p w14:paraId="50C64F7D" w14:textId="2BCF7C82" w:rsidR="00CC68EA" w:rsidRPr="00EF36D0" w:rsidRDefault="00CC68EA" w:rsidP="00BD66D0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color w:val="000000"/>
                <w:sz w:val="20"/>
              </w:rPr>
              <w:t>Landcare Illawarra</w:t>
            </w:r>
          </w:p>
        </w:tc>
        <w:tc>
          <w:tcPr>
            <w:tcW w:w="3260" w:type="dxa"/>
          </w:tcPr>
          <w:p w14:paraId="3F05D93F" w14:textId="77777777" w:rsidR="00CC68EA" w:rsidRPr="00EF36D0" w:rsidRDefault="00CC68EA" w:rsidP="00BD66D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36D0">
              <w:rPr>
                <w:color w:val="000000"/>
                <w:sz w:val="20"/>
                <w:szCs w:val="20"/>
              </w:rPr>
              <w:t>Unpaid community work</w:t>
            </w:r>
          </w:p>
          <w:p w14:paraId="62E450DE" w14:textId="5E6C0D4B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</w:tcPr>
          <w:p w14:paraId="6BFF390D" w14:textId="7246D40E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/>
                <w:sz w:val="20"/>
              </w:rPr>
              <w:t>Voluntary unpaid work</w:t>
            </w:r>
          </w:p>
        </w:tc>
      </w:tr>
      <w:tr w:rsidR="00CC68EA" w:rsidRPr="00BB6DFF" w14:paraId="5B77AA8E" w14:textId="77777777" w:rsidTr="00EF36D0">
        <w:tc>
          <w:tcPr>
            <w:tcW w:w="1135" w:type="dxa"/>
          </w:tcPr>
          <w:p w14:paraId="13DC44AE" w14:textId="340ADB74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1</w:t>
            </w:r>
          </w:p>
        </w:tc>
        <w:tc>
          <w:tcPr>
            <w:tcW w:w="2410" w:type="dxa"/>
          </w:tcPr>
          <w:p w14:paraId="7852F4BC" w14:textId="56B90AB2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Canberra Psychology Clinic</w:t>
            </w:r>
          </w:p>
        </w:tc>
        <w:tc>
          <w:tcPr>
            <w:tcW w:w="3260" w:type="dxa"/>
          </w:tcPr>
          <w:p w14:paraId="6AC7D8CE" w14:textId="77777777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  <w:p w14:paraId="2183CF9A" w14:textId="0FD53D44" w:rsidR="00CC68EA" w:rsidRPr="00EF36D0" w:rsidRDefault="00CC68EA" w:rsidP="00BD66D0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Other counselling</w:t>
            </w:r>
          </w:p>
        </w:tc>
        <w:tc>
          <w:tcPr>
            <w:tcW w:w="2976" w:type="dxa"/>
          </w:tcPr>
          <w:p w14:paraId="58C011CC" w14:textId="37C33F28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therapy</w:t>
            </w:r>
          </w:p>
        </w:tc>
      </w:tr>
      <w:tr w:rsidR="00CC68EA" w:rsidRPr="00BB6DFF" w14:paraId="0ED67346" w14:textId="77777777" w:rsidTr="00EF36D0">
        <w:tc>
          <w:tcPr>
            <w:tcW w:w="1135" w:type="dxa"/>
          </w:tcPr>
          <w:p w14:paraId="2C421E0D" w14:textId="71AFC9F2" w:rsidR="00CC68EA" w:rsidRPr="00EF36D0" w:rsidRDefault="00BB6DFF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2</w:t>
            </w:r>
          </w:p>
        </w:tc>
        <w:tc>
          <w:tcPr>
            <w:tcW w:w="2410" w:type="dxa"/>
          </w:tcPr>
          <w:p w14:paraId="6107A5CC" w14:textId="04437DEA" w:rsidR="00CC68EA" w:rsidRPr="00EF36D0" w:rsidRDefault="00CC68EA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 w:rsidRPr="00EF36D0">
              <w:rPr>
                <w:rFonts w:eastAsia="Calibri"/>
                <w:color w:val="000000" w:themeColor="text1"/>
                <w:sz w:val="20"/>
              </w:rPr>
              <w:t>Access Health Online</w:t>
            </w:r>
          </w:p>
        </w:tc>
        <w:tc>
          <w:tcPr>
            <w:tcW w:w="3260" w:type="dxa"/>
          </w:tcPr>
          <w:p w14:paraId="7D706CFB" w14:textId="22B37064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Treatment for a mental or intellectual disability or mental disorder</w:t>
            </w:r>
          </w:p>
        </w:tc>
        <w:tc>
          <w:tcPr>
            <w:tcW w:w="2976" w:type="dxa"/>
          </w:tcPr>
          <w:p w14:paraId="5D11CC46" w14:textId="39559149" w:rsidR="00CC68EA" w:rsidRPr="00EF36D0" w:rsidRDefault="00CC68EA" w:rsidP="005D290E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Psychological treatment</w:t>
            </w:r>
          </w:p>
        </w:tc>
      </w:tr>
      <w:tr w:rsidR="002104C6" w:rsidRPr="00BB6DFF" w14:paraId="0010BEBA" w14:textId="77777777" w:rsidTr="00EF36D0">
        <w:tc>
          <w:tcPr>
            <w:tcW w:w="1135" w:type="dxa"/>
          </w:tcPr>
          <w:p w14:paraId="460EC196" w14:textId="6FCD3924" w:rsidR="002104C6" w:rsidRDefault="002104C6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3</w:t>
            </w:r>
          </w:p>
        </w:tc>
        <w:tc>
          <w:tcPr>
            <w:tcW w:w="2410" w:type="dxa"/>
          </w:tcPr>
          <w:p w14:paraId="3F2572FB" w14:textId="1D5CDB04" w:rsidR="002104C6" w:rsidRPr="00EF36D0" w:rsidRDefault="002104C6" w:rsidP="009F30B7">
            <w:pPr>
              <w:spacing w:before="120" w:after="120" w:line="276" w:lineRule="auto"/>
              <w:rPr>
                <w:rFonts w:eastAsia="Calibri"/>
                <w:color w:val="000000" w:themeColor="text1"/>
                <w:sz w:val="20"/>
              </w:rPr>
            </w:pPr>
            <w:proofErr w:type="spellStart"/>
            <w:r w:rsidRPr="002104C6">
              <w:rPr>
                <w:rFonts w:eastAsia="Calibri"/>
                <w:color w:val="000000" w:themeColor="text1"/>
                <w:sz w:val="20"/>
              </w:rPr>
              <w:t>CCCares</w:t>
            </w:r>
            <w:proofErr w:type="spellEnd"/>
            <w:r w:rsidRPr="002104C6">
              <w:rPr>
                <w:rFonts w:eastAsia="Calibri"/>
                <w:color w:val="000000" w:themeColor="text1"/>
                <w:sz w:val="20"/>
              </w:rPr>
              <w:t xml:space="preserve"> at Canberra College</w:t>
            </w:r>
          </w:p>
        </w:tc>
        <w:tc>
          <w:tcPr>
            <w:tcW w:w="3260" w:type="dxa"/>
          </w:tcPr>
          <w:p w14:paraId="007CCE04" w14:textId="77777777" w:rsidR="002104C6" w:rsidRPr="00EF36D0" w:rsidRDefault="002104C6" w:rsidP="002104C6">
            <w:pPr>
              <w:rPr>
                <w:color w:val="000000" w:themeColor="text1"/>
                <w:sz w:val="20"/>
                <w:lang w:eastAsia="en-AU"/>
              </w:rPr>
            </w:pPr>
            <w:r w:rsidRPr="00EF36D0">
              <w:rPr>
                <w:color w:val="000000" w:themeColor="text1"/>
                <w:sz w:val="20"/>
                <w:lang w:eastAsia="en-AU"/>
              </w:rPr>
              <w:t>Educational, vocational or life skills course</w:t>
            </w:r>
          </w:p>
          <w:p w14:paraId="1AB8D8B5" w14:textId="77777777" w:rsidR="002104C6" w:rsidRPr="00EF36D0" w:rsidRDefault="002104C6" w:rsidP="005D290E">
            <w:pPr>
              <w:rPr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2976" w:type="dxa"/>
          </w:tcPr>
          <w:p w14:paraId="405E6335" w14:textId="5BD84D58" w:rsidR="002104C6" w:rsidRPr="00EF36D0" w:rsidRDefault="002104C6" w:rsidP="005D290E">
            <w:pPr>
              <w:rPr>
                <w:color w:val="000000" w:themeColor="text1"/>
                <w:sz w:val="20"/>
                <w:lang w:eastAsia="en-AU"/>
              </w:rPr>
            </w:pPr>
            <w:proofErr w:type="spellStart"/>
            <w:r w:rsidRPr="002104C6">
              <w:rPr>
                <w:rFonts w:eastAsia="Calibri"/>
                <w:color w:val="000000" w:themeColor="text1"/>
                <w:sz w:val="20"/>
              </w:rPr>
              <w:t>CCCares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 xml:space="preserve"> – education and training for young parents</w:t>
            </w:r>
          </w:p>
        </w:tc>
      </w:tr>
    </w:tbl>
    <w:p w14:paraId="10510E99" w14:textId="77777777" w:rsidR="002D4ABA" w:rsidRPr="00BB6DFF" w:rsidRDefault="002D4ABA" w:rsidP="00B27952">
      <w:pPr>
        <w:rPr>
          <w:b/>
          <w:szCs w:val="24"/>
          <w:lang w:eastAsia="en-AU"/>
        </w:rPr>
      </w:pPr>
    </w:p>
    <w:sectPr w:rsidR="002D4ABA" w:rsidRPr="00BB6DFF" w:rsidSect="00B27952">
      <w:pgSz w:w="11907" w:h="16839" w:code="9"/>
      <w:pgMar w:top="1440" w:right="1800" w:bottom="1440" w:left="1800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0D91" w14:textId="77777777" w:rsidR="00C32B3C" w:rsidRDefault="00C32B3C" w:rsidP="001440B3">
      <w:r>
        <w:separator/>
      </w:r>
    </w:p>
  </w:endnote>
  <w:endnote w:type="continuationSeparator" w:id="0">
    <w:p w14:paraId="4F0559CC" w14:textId="77777777" w:rsidR="00C32B3C" w:rsidRDefault="00C32B3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C338" w14:textId="77777777" w:rsidR="00BB3594" w:rsidRDefault="00BB3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4F2E" w14:textId="2BF387EB" w:rsidR="00CD13E3" w:rsidRPr="003E4437" w:rsidRDefault="003E4437" w:rsidP="003E4437">
    <w:pPr>
      <w:pStyle w:val="Footer"/>
      <w:jc w:val="center"/>
      <w:rPr>
        <w:rFonts w:cs="Arial"/>
        <w:sz w:val="14"/>
      </w:rPr>
    </w:pPr>
    <w:r w:rsidRPr="003E44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DC07" w14:textId="77777777" w:rsidR="00BB3594" w:rsidRDefault="00BB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531A" w14:textId="77777777" w:rsidR="00C32B3C" w:rsidRDefault="00C32B3C" w:rsidP="001440B3">
      <w:r>
        <w:separator/>
      </w:r>
    </w:p>
  </w:footnote>
  <w:footnote w:type="continuationSeparator" w:id="0">
    <w:p w14:paraId="5507C977" w14:textId="77777777" w:rsidR="00C32B3C" w:rsidRDefault="00C32B3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8B5F" w14:textId="77777777" w:rsidR="00BB3594" w:rsidRDefault="00BB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2ACD" w14:textId="77777777" w:rsidR="00BB3594" w:rsidRDefault="00BB3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797E" w14:textId="77777777" w:rsidR="00BB3594" w:rsidRDefault="00BB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6DF379E"/>
    <w:multiLevelType w:val="hybridMultilevel"/>
    <w:tmpl w:val="ABE86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035B"/>
    <w:multiLevelType w:val="hybridMultilevel"/>
    <w:tmpl w:val="7C38E4A2"/>
    <w:lvl w:ilvl="0" w:tplc="31E225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72E5"/>
    <w:multiLevelType w:val="multilevel"/>
    <w:tmpl w:val="133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C4E54"/>
    <w:multiLevelType w:val="multilevel"/>
    <w:tmpl w:val="892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1352612">
    <w:abstractNumId w:val="2"/>
  </w:num>
  <w:num w:numId="2" w16cid:durableId="383068488">
    <w:abstractNumId w:val="0"/>
  </w:num>
  <w:num w:numId="3" w16cid:durableId="2135442241">
    <w:abstractNumId w:val="4"/>
  </w:num>
  <w:num w:numId="4" w16cid:durableId="520511309">
    <w:abstractNumId w:val="10"/>
  </w:num>
  <w:num w:numId="5" w16cid:durableId="23095011">
    <w:abstractNumId w:val="17"/>
  </w:num>
  <w:num w:numId="6" w16cid:durableId="1040321009">
    <w:abstractNumId w:val="1"/>
  </w:num>
  <w:num w:numId="7" w16cid:durableId="2104691025">
    <w:abstractNumId w:val="7"/>
  </w:num>
  <w:num w:numId="8" w16cid:durableId="204686457">
    <w:abstractNumId w:val="8"/>
  </w:num>
  <w:num w:numId="9" w16cid:durableId="438989934">
    <w:abstractNumId w:val="18"/>
  </w:num>
  <w:num w:numId="10" w16cid:durableId="760300436">
    <w:abstractNumId w:val="12"/>
  </w:num>
  <w:num w:numId="11" w16cid:durableId="381053350">
    <w:abstractNumId w:val="6"/>
  </w:num>
  <w:num w:numId="12" w16cid:durableId="1831484948">
    <w:abstractNumId w:val="14"/>
  </w:num>
  <w:num w:numId="13" w16cid:durableId="1258178581">
    <w:abstractNumId w:val="19"/>
  </w:num>
  <w:num w:numId="14" w16cid:durableId="2122451051">
    <w:abstractNumId w:val="15"/>
  </w:num>
  <w:num w:numId="15" w16cid:durableId="523321224">
    <w:abstractNumId w:val="11"/>
  </w:num>
  <w:num w:numId="16" w16cid:durableId="1239249417">
    <w:abstractNumId w:val="5"/>
  </w:num>
  <w:num w:numId="17" w16cid:durableId="377557626">
    <w:abstractNumId w:val="3"/>
  </w:num>
  <w:num w:numId="18" w16cid:durableId="1853062844">
    <w:abstractNumId w:val="20"/>
  </w:num>
  <w:num w:numId="19" w16cid:durableId="1057824187">
    <w:abstractNumId w:val="16"/>
  </w:num>
  <w:num w:numId="20" w16cid:durableId="2038844058">
    <w:abstractNumId w:val="9"/>
  </w:num>
  <w:num w:numId="21" w16cid:durableId="1779981208">
    <w:abstractNumId w:val="16"/>
  </w:num>
  <w:num w:numId="22" w16cid:durableId="998927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569B1"/>
    <w:rsid w:val="00075583"/>
    <w:rsid w:val="00083BF4"/>
    <w:rsid w:val="00083C7F"/>
    <w:rsid w:val="00097497"/>
    <w:rsid w:val="00097BEF"/>
    <w:rsid w:val="000A3654"/>
    <w:rsid w:val="000B0738"/>
    <w:rsid w:val="000B4EA5"/>
    <w:rsid w:val="000C28B7"/>
    <w:rsid w:val="000C55D6"/>
    <w:rsid w:val="000D2B1B"/>
    <w:rsid w:val="000D326A"/>
    <w:rsid w:val="000D4725"/>
    <w:rsid w:val="000E3C50"/>
    <w:rsid w:val="000E52F5"/>
    <w:rsid w:val="000F1637"/>
    <w:rsid w:val="000F1B58"/>
    <w:rsid w:val="00101F3B"/>
    <w:rsid w:val="00104FAC"/>
    <w:rsid w:val="00111741"/>
    <w:rsid w:val="00117CE2"/>
    <w:rsid w:val="00131E4A"/>
    <w:rsid w:val="0013244C"/>
    <w:rsid w:val="00134AAB"/>
    <w:rsid w:val="001440B3"/>
    <w:rsid w:val="001460A7"/>
    <w:rsid w:val="00151B52"/>
    <w:rsid w:val="001641BA"/>
    <w:rsid w:val="00177F43"/>
    <w:rsid w:val="0018113A"/>
    <w:rsid w:val="00187767"/>
    <w:rsid w:val="00187C25"/>
    <w:rsid w:val="00190912"/>
    <w:rsid w:val="001931EF"/>
    <w:rsid w:val="001A58C7"/>
    <w:rsid w:val="001A685F"/>
    <w:rsid w:val="001A6B09"/>
    <w:rsid w:val="001C21F5"/>
    <w:rsid w:val="001D016E"/>
    <w:rsid w:val="001D3A88"/>
    <w:rsid w:val="001F6DA0"/>
    <w:rsid w:val="001F7D71"/>
    <w:rsid w:val="002104C6"/>
    <w:rsid w:val="00222933"/>
    <w:rsid w:val="002240EB"/>
    <w:rsid w:val="0024198C"/>
    <w:rsid w:val="00261A9B"/>
    <w:rsid w:val="00262D29"/>
    <w:rsid w:val="0026357C"/>
    <w:rsid w:val="00272697"/>
    <w:rsid w:val="00276DBF"/>
    <w:rsid w:val="00280CCF"/>
    <w:rsid w:val="00283719"/>
    <w:rsid w:val="00286CA5"/>
    <w:rsid w:val="00291CF3"/>
    <w:rsid w:val="002943CC"/>
    <w:rsid w:val="002945A0"/>
    <w:rsid w:val="002A5A23"/>
    <w:rsid w:val="002A72CB"/>
    <w:rsid w:val="002B1498"/>
    <w:rsid w:val="002B541C"/>
    <w:rsid w:val="002C0DDD"/>
    <w:rsid w:val="002C106E"/>
    <w:rsid w:val="002D4ABA"/>
    <w:rsid w:val="002E5483"/>
    <w:rsid w:val="002F03A7"/>
    <w:rsid w:val="002F0A58"/>
    <w:rsid w:val="00324C52"/>
    <w:rsid w:val="00325633"/>
    <w:rsid w:val="00325A6C"/>
    <w:rsid w:val="00341BCE"/>
    <w:rsid w:val="00343B9C"/>
    <w:rsid w:val="003613EB"/>
    <w:rsid w:val="0037572A"/>
    <w:rsid w:val="003A69E1"/>
    <w:rsid w:val="003C49F4"/>
    <w:rsid w:val="003D36A5"/>
    <w:rsid w:val="003D6342"/>
    <w:rsid w:val="003E4437"/>
    <w:rsid w:val="003F0EA5"/>
    <w:rsid w:val="003F2C33"/>
    <w:rsid w:val="0040476B"/>
    <w:rsid w:val="0042011A"/>
    <w:rsid w:val="004307DC"/>
    <w:rsid w:val="00453CBE"/>
    <w:rsid w:val="0046007B"/>
    <w:rsid w:val="00462A8F"/>
    <w:rsid w:val="00463C78"/>
    <w:rsid w:val="004757D5"/>
    <w:rsid w:val="00475974"/>
    <w:rsid w:val="0048045C"/>
    <w:rsid w:val="004973B2"/>
    <w:rsid w:val="004A041C"/>
    <w:rsid w:val="004A3772"/>
    <w:rsid w:val="004B4383"/>
    <w:rsid w:val="004B6D46"/>
    <w:rsid w:val="004C5BFB"/>
    <w:rsid w:val="004C5E5E"/>
    <w:rsid w:val="004D769A"/>
    <w:rsid w:val="004E25C0"/>
    <w:rsid w:val="004F16B2"/>
    <w:rsid w:val="00500733"/>
    <w:rsid w:val="00507343"/>
    <w:rsid w:val="00507772"/>
    <w:rsid w:val="00511A20"/>
    <w:rsid w:val="005152DC"/>
    <w:rsid w:val="00517A3A"/>
    <w:rsid w:val="00522432"/>
    <w:rsid w:val="005233CF"/>
    <w:rsid w:val="00525963"/>
    <w:rsid w:val="00527172"/>
    <w:rsid w:val="00527C28"/>
    <w:rsid w:val="00544386"/>
    <w:rsid w:val="005460CA"/>
    <w:rsid w:val="00557C03"/>
    <w:rsid w:val="005613DD"/>
    <w:rsid w:val="005677A8"/>
    <w:rsid w:val="00567E08"/>
    <w:rsid w:val="005806F0"/>
    <w:rsid w:val="00583636"/>
    <w:rsid w:val="005843EE"/>
    <w:rsid w:val="00584F23"/>
    <w:rsid w:val="00585C95"/>
    <w:rsid w:val="0058677A"/>
    <w:rsid w:val="005A2B5C"/>
    <w:rsid w:val="005A3E80"/>
    <w:rsid w:val="005A63C4"/>
    <w:rsid w:val="005B7D9E"/>
    <w:rsid w:val="005C5216"/>
    <w:rsid w:val="005C7EEA"/>
    <w:rsid w:val="005D290E"/>
    <w:rsid w:val="005D3CA3"/>
    <w:rsid w:val="005E0726"/>
    <w:rsid w:val="005E665C"/>
    <w:rsid w:val="005F3DE6"/>
    <w:rsid w:val="006000A7"/>
    <w:rsid w:val="006031D2"/>
    <w:rsid w:val="00617A79"/>
    <w:rsid w:val="00623C0F"/>
    <w:rsid w:val="006276A8"/>
    <w:rsid w:val="006436A8"/>
    <w:rsid w:val="00646B8A"/>
    <w:rsid w:val="0065426B"/>
    <w:rsid w:val="00661F9B"/>
    <w:rsid w:val="0067057E"/>
    <w:rsid w:val="0067295F"/>
    <w:rsid w:val="00692511"/>
    <w:rsid w:val="00693E33"/>
    <w:rsid w:val="006A064D"/>
    <w:rsid w:val="006A7531"/>
    <w:rsid w:val="006C0AAA"/>
    <w:rsid w:val="006E65CA"/>
    <w:rsid w:val="006F7D84"/>
    <w:rsid w:val="007033D8"/>
    <w:rsid w:val="007112D5"/>
    <w:rsid w:val="00717C87"/>
    <w:rsid w:val="007277D5"/>
    <w:rsid w:val="00744D5F"/>
    <w:rsid w:val="00762FA8"/>
    <w:rsid w:val="00763A66"/>
    <w:rsid w:val="00765EC5"/>
    <w:rsid w:val="007702FB"/>
    <w:rsid w:val="007717D1"/>
    <w:rsid w:val="00773FA8"/>
    <w:rsid w:val="007766A0"/>
    <w:rsid w:val="007773A3"/>
    <w:rsid w:val="00777601"/>
    <w:rsid w:val="00777725"/>
    <w:rsid w:val="007B1A69"/>
    <w:rsid w:val="007B1CA8"/>
    <w:rsid w:val="007D3F78"/>
    <w:rsid w:val="007D5DAD"/>
    <w:rsid w:val="007E0B28"/>
    <w:rsid w:val="007E3E72"/>
    <w:rsid w:val="007E43DC"/>
    <w:rsid w:val="007E756D"/>
    <w:rsid w:val="007F1B4D"/>
    <w:rsid w:val="007F1D70"/>
    <w:rsid w:val="007F3FEF"/>
    <w:rsid w:val="007F4003"/>
    <w:rsid w:val="0080011E"/>
    <w:rsid w:val="00802CCA"/>
    <w:rsid w:val="00802EF1"/>
    <w:rsid w:val="00804620"/>
    <w:rsid w:val="0081131F"/>
    <w:rsid w:val="00835BF3"/>
    <w:rsid w:val="008523CE"/>
    <w:rsid w:val="008602F5"/>
    <w:rsid w:val="00865747"/>
    <w:rsid w:val="00872A00"/>
    <w:rsid w:val="00872A39"/>
    <w:rsid w:val="008806B5"/>
    <w:rsid w:val="00891D59"/>
    <w:rsid w:val="008922B8"/>
    <w:rsid w:val="00896505"/>
    <w:rsid w:val="008A0F92"/>
    <w:rsid w:val="008A274F"/>
    <w:rsid w:val="008A3EB8"/>
    <w:rsid w:val="008B5F00"/>
    <w:rsid w:val="008C15AF"/>
    <w:rsid w:val="008E761D"/>
    <w:rsid w:val="008F4781"/>
    <w:rsid w:val="008F5295"/>
    <w:rsid w:val="00907136"/>
    <w:rsid w:val="009078B2"/>
    <w:rsid w:val="00912409"/>
    <w:rsid w:val="00922119"/>
    <w:rsid w:val="00934415"/>
    <w:rsid w:val="009353C5"/>
    <w:rsid w:val="009365D9"/>
    <w:rsid w:val="009562FB"/>
    <w:rsid w:val="00964177"/>
    <w:rsid w:val="0099489F"/>
    <w:rsid w:val="009A08C6"/>
    <w:rsid w:val="009A237D"/>
    <w:rsid w:val="009A4A13"/>
    <w:rsid w:val="009C1FE5"/>
    <w:rsid w:val="009D7CB0"/>
    <w:rsid w:val="009E5DF5"/>
    <w:rsid w:val="009F30B7"/>
    <w:rsid w:val="00A03C29"/>
    <w:rsid w:val="00A04AD8"/>
    <w:rsid w:val="00A123E0"/>
    <w:rsid w:val="00A348D1"/>
    <w:rsid w:val="00A37225"/>
    <w:rsid w:val="00A41BAE"/>
    <w:rsid w:val="00A4370B"/>
    <w:rsid w:val="00A44A02"/>
    <w:rsid w:val="00A80FFE"/>
    <w:rsid w:val="00A96E73"/>
    <w:rsid w:val="00AA1630"/>
    <w:rsid w:val="00AA35F7"/>
    <w:rsid w:val="00AB006C"/>
    <w:rsid w:val="00AC0D6C"/>
    <w:rsid w:val="00AC36FB"/>
    <w:rsid w:val="00AC7029"/>
    <w:rsid w:val="00AD5AF7"/>
    <w:rsid w:val="00AD7737"/>
    <w:rsid w:val="00B1228E"/>
    <w:rsid w:val="00B13376"/>
    <w:rsid w:val="00B25EE6"/>
    <w:rsid w:val="00B27952"/>
    <w:rsid w:val="00B3168A"/>
    <w:rsid w:val="00B326EB"/>
    <w:rsid w:val="00B5141A"/>
    <w:rsid w:val="00B56EF3"/>
    <w:rsid w:val="00B7557E"/>
    <w:rsid w:val="00B77076"/>
    <w:rsid w:val="00B84D63"/>
    <w:rsid w:val="00B87DAC"/>
    <w:rsid w:val="00B90F96"/>
    <w:rsid w:val="00BB3594"/>
    <w:rsid w:val="00BB51CC"/>
    <w:rsid w:val="00BB5F1B"/>
    <w:rsid w:val="00BB6DFF"/>
    <w:rsid w:val="00BB7A7E"/>
    <w:rsid w:val="00BC23D2"/>
    <w:rsid w:val="00BD01E0"/>
    <w:rsid w:val="00BD66D0"/>
    <w:rsid w:val="00BD68BB"/>
    <w:rsid w:val="00BE2714"/>
    <w:rsid w:val="00BE596B"/>
    <w:rsid w:val="00BF179F"/>
    <w:rsid w:val="00BF7BD8"/>
    <w:rsid w:val="00C01EE0"/>
    <w:rsid w:val="00C02286"/>
    <w:rsid w:val="00C12438"/>
    <w:rsid w:val="00C14A5D"/>
    <w:rsid w:val="00C20081"/>
    <w:rsid w:val="00C20AB7"/>
    <w:rsid w:val="00C210B6"/>
    <w:rsid w:val="00C32B3C"/>
    <w:rsid w:val="00C416A4"/>
    <w:rsid w:val="00C75705"/>
    <w:rsid w:val="00C81F9C"/>
    <w:rsid w:val="00C83DDE"/>
    <w:rsid w:val="00C849D2"/>
    <w:rsid w:val="00C95B82"/>
    <w:rsid w:val="00CC68EA"/>
    <w:rsid w:val="00CC791F"/>
    <w:rsid w:val="00CD13E3"/>
    <w:rsid w:val="00CD7CFB"/>
    <w:rsid w:val="00CF3704"/>
    <w:rsid w:val="00CF3C53"/>
    <w:rsid w:val="00CF3EFA"/>
    <w:rsid w:val="00CF5765"/>
    <w:rsid w:val="00D0365E"/>
    <w:rsid w:val="00D11146"/>
    <w:rsid w:val="00D17656"/>
    <w:rsid w:val="00D23461"/>
    <w:rsid w:val="00D26058"/>
    <w:rsid w:val="00D41487"/>
    <w:rsid w:val="00D44C75"/>
    <w:rsid w:val="00D47294"/>
    <w:rsid w:val="00D6305F"/>
    <w:rsid w:val="00D63CFA"/>
    <w:rsid w:val="00D74AA3"/>
    <w:rsid w:val="00D75FA4"/>
    <w:rsid w:val="00DA02DA"/>
    <w:rsid w:val="00DA1C07"/>
    <w:rsid w:val="00DA2879"/>
    <w:rsid w:val="00DD06D5"/>
    <w:rsid w:val="00DD6E3D"/>
    <w:rsid w:val="00DE5EEC"/>
    <w:rsid w:val="00DE70AC"/>
    <w:rsid w:val="00DE7757"/>
    <w:rsid w:val="00DF07AD"/>
    <w:rsid w:val="00DF422C"/>
    <w:rsid w:val="00DF67D9"/>
    <w:rsid w:val="00E047AD"/>
    <w:rsid w:val="00E1695F"/>
    <w:rsid w:val="00E20ACB"/>
    <w:rsid w:val="00E43DEE"/>
    <w:rsid w:val="00E55C67"/>
    <w:rsid w:val="00EA6E49"/>
    <w:rsid w:val="00EC167A"/>
    <w:rsid w:val="00EC4DE8"/>
    <w:rsid w:val="00ED4B64"/>
    <w:rsid w:val="00EF1249"/>
    <w:rsid w:val="00EF36D0"/>
    <w:rsid w:val="00EF3AF5"/>
    <w:rsid w:val="00F065F0"/>
    <w:rsid w:val="00F20232"/>
    <w:rsid w:val="00F25821"/>
    <w:rsid w:val="00F3174A"/>
    <w:rsid w:val="00F52AF6"/>
    <w:rsid w:val="00F530CC"/>
    <w:rsid w:val="00F54FC9"/>
    <w:rsid w:val="00F56DEC"/>
    <w:rsid w:val="00F607AC"/>
    <w:rsid w:val="00F721A7"/>
    <w:rsid w:val="00F72851"/>
    <w:rsid w:val="00F7449F"/>
    <w:rsid w:val="00F748D0"/>
    <w:rsid w:val="00F7507B"/>
    <w:rsid w:val="00F82D75"/>
    <w:rsid w:val="00F872C3"/>
    <w:rsid w:val="00FA096B"/>
    <w:rsid w:val="00FB033A"/>
    <w:rsid w:val="00FC6759"/>
    <w:rsid w:val="00FC758E"/>
    <w:rsid w:val="00FC7808"/>
    <w:rsid w:val="00FC7B48"/>
    <w:rsid w:val="00FD53B1"/>
    <w:rsid w:val="00FE527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  <w:style w:type="paragraph" w:styleId="Revision">
    <w:name w:val="Revision"/>
    <w:hidden/>
    <w:uiPriority w:val="99"/>
    <w:semiHidden/>
    <w:rsid w:val="001C21F5"/>
    <w:rPr>
      <w:sz w:val="24"/>
      <w:lang w:eastAsia="en-US"/>
    </w:rPr>
  </w:style>
  <w:style w:type="paragraph" w:customStyle="1" w:styleId="listparagraph0">
    <w:name w:val="listparagraph"/>
    <w:basedOn w:val="Normal"/>
    <w:rsid w:val="009A08C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aNote">
    <w:name w:val="aNote"/>
    <w:basedOn w:val="Normal"/>
    <w:link w:val="aNoteChar"/>
    <w:rsid w:val="00762FA8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762FA8"/>
    <w:rPr>
      <w:lang w:eastAsia="en-US"/>
    </w:rPr>
  </w:style>
  <w:style w:type="character" w:customStyle="1" w:styleId="charItals">
    <w:name w:val="charItals"/>
    <w:basedOn w:val="DefaultParagraphFont"/>
    <w:rsid w:val="00762FA8"/>
    <w:rPr>
      <w:i/>
    </w:rPr>
  </w:style>
  <w:style w:type="paragraph" w:styleId="NormalWeb">
    <w:name w:val="Normal (Web)"/>
    <w:basedOn w:val="Normal"/>
    <w:uiPriority w:val="99"/>
    <w:semiHidden/>
    <w:unhideWhenUsed/>
    <w:rsid w:val="00BD66D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386938</value>
    </field>
    <field name="Objective-Title">
      <value order="0">DRAFT - Road Transport (General) (Community Work or Social Development Program) 2025 - w TCs</value>
    </field>
    <field name="Objective-Description">
      <value order="0"/>
    </field>
    <field name="Objective-CreationStamp">
      <value order="0">2025-11-20T04:37:48Z</value>
    </field>
    <field name="Objective-IsApproved">
      <value order="0">false</value>
    </field>
    <field name="Objective-IsPublished">
      <value order="0">true</value>
    </field>
    <field name="Objective-DatePublished">
      <value order="0">2025-11-21T01:00:19Z</value>
    </field>
    <field name="Objective-ModificationStamp">
      <value order="0">2025-11-21T01:00:19Z</value>
    </field>
    <field name="Objective-Owner">
      <value order="0">Jessica Hanigan</value>
    </field>
    <field name="Objective-Path">
      <value order="0">Whole of ACT Government:EPSDD - Environment Planning and Sustainable Development Directorate:DIVISION - Climate Change, Energy and Water:DIVISION - Communication, Government Services and Legislation:SECTION -  Legislation:Instruments:Access Canberra:20251117 NI - Road Transport (General) (Community Work or Social Development Program) 2025</value>
    </field>
    <field name="Objective-Parent">
      <value order="0">20251117 NI - Road Transport (General) (Community Work or Social Development Program) 2025</value>
    </field>
    <field name="Objective-State">
      <value order="0">Published</value>
    </field>
    <field name="Objective-VersionId">
      <value order="0">vA7419509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7434</Characters>
  <Application>Microsoft Office Word</Application>
  <DocSecurity>0</DocSecurity>
  <Lines>403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12-23T06:17:00Z</dcterms:created>
  <dcterms:modified xsi:type="dcterms:W3CDTF">2025-12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508983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8386938</vt:lpwstr>
  </property>
  <property fmtid="{D5CDD505-2E9C-101B-9397-08002B2CF9AE}" pid="6" name="Objective-Title">
    <vt:lpwstr>DRAFT - Road Transport (General) (Community Work or Social Development Program) 2025 - w TCs</vt:lpwstr>
  </property>
  <property fmtid="{D5CDD505-2E9C-101B-9397-08002B2CF9AE}" pid="7" name="Objective-Comment">
    <vt:lpwstr/>
  </property>
  <property fmtid="{D5CDD505-2E9C-101B-9397-08002B2CF9AE}" pid="8" name="Objective-CreationStamp">
    <vt:filetime>2025-11-20T04:37:4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11-21T01:00:19Z</vt:filetime>
  </property>
  <property fmtid="{D5CDD505-2E9C-101B-9397-08002B2CF9AE}" pid="12" name="Objective-ModificationStamp">
    <vt:filetime>2025-11-21T01:00:19Z</vt:filetime>
  </property>
  <property fmtid="{D5CDD505-2E9C-101B-9397-08002B2CF9AE}" pid="13" name="Objective-Owner">
    <vt:lpwstr>Jessica Hanigan</vt:lpwstr>
  </property>
  <property fmtid="{D5CDD505-2E9C-101B-9397-08002B2CF9AE}" pid="14" name="Objective-Path">
    <vt:lpwstr>Whole of ACT Government:EPSDD - Environment Planning and Sustainable Development Directorate:DIVISION - Climate Change, Energy and Water:DIVISION - Communication, Government Services and Legislation:SECTION -  Legislation:Instruments:Access Canberra:20251117 NI - Road Transport (General) (Community Work or Social Development Program) 2025:</vt:lpwstr>
  </property>
  <property fmtid="{D5CDD505-2E9C-101B-9397-08002B2CF9AE}" pid="15" name="Objective-Parent">
    <vt:lpwstr>20251117 NI - Road Transport (General) (Community Work or Social Development Program) 2025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EPSDD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Description">
    <vt:lpwstr/>
  </property>
  <property fmtid="{D5CDD505-2E9C-101B-9397-08002B2CF9AE}" pid="35" name="Objective-VersionId">
    <vt:lpwstr>vA74195095</vt:lpwstr>
  </property>
  <property fmtid="{D5CDD505-2E9C-101B-9397-08002B2CF9AE}" pid="36" name="MSIP_Label_69af8531-eb46-4968-8cb3-105d2f5ea87e_Enabled">
    <vt:lpwstr>true</vt:lpwstr>
  </property>
  <property fmtid="{D5CDD505-2E9C-101B-9397-08002B2CF9AE}" pid="37" name="MSIP_Label_69af8531-eb46-4968-8cb3-105d2f5ea87e_SetDate">
    <vt:lpwstr>2024-09-17T23:13:21Z</vt:lpwstr>
  </property>
  <property fmtid="{D5CDD505-2E9C-101B-9397-08002B2CF9AE}" pid="38" name="MSIP_Label_69af8531-eb46-4968-8cb3-105d2f5ea87e_Method">
    <vt:lpwstr>Standard</vt:lpwstr>
  </property>
  <property fmtid="{D5CDD505-2E9C-101B-9397-08002B2CF9AE}" pid="39" name="MSIP_Label_69af8531-eb46-4968-8cb3-105d2f5ea87e_Name">
    <vt:lpwstr>Official - No Marking</vt:lpwstr>
  </property>
  <property fmtid="{D5CDD505-2E9C-101B-9397-08002B2CF9AE}" pid="40" name="MSIP_Label_69af8531-eb46-4968-8cb3-105d2f5ea87e_SiteId">
    <vt:lpwstr>b46c1908-0334-4236-b978-585ee88e4199</vt:lpwstr>
  </property>
  <property fmtid="{D5CDD505-2E9C-101B-9397-08002B2CF9AE}" pid="41" name="MSIP_Label_69af8531-eb46-4968-8cb3-105d2f5ea87e_ActionId">
    <vt:lpwstr>3d9cb4d4-5a08-4a0b-ada1-a35cb41d666e</vt:lpwstr>
  </property>
  <property fmtid="{D5CDD505-2E9C-101B-9397-08002B2CF9AE}" pid="42" name="MSIP_Label_69af8531-eb46-4968-8cb3-105d2f5ea87e_ContentBits">
    <vt:lpwstr>0</vt:lpwstr>
  </property>
  <property fmtid="{D5CDD505-2E9C-101B-9397-08002B2CF9AE}" pid="43" name="Objective-Status">
    <vt:lpwstr/>
  </property>
  <property fmtid="{D5CDD505-2E9C-101B-9397-08002B2CF9AE}" pid="44" name="Objective-S28 Exemption Number">
    <vt:lpwstr/>
  </property>
  <property fmtid="{D5CDD505-2E9C-101B-9397-08002B2CF9AE}" pid="45" name="Objective-S28 Exemption">
    <vt:lpwstr/>
  </property>
  <property fmtid="{D5CDD505-2E9C-101B-9397-08002B2CF9AE}" pid="46" name="Objective-S28 Exemption Reason">
    <vt:lpwstr/>
  </property>
  <property fmtid="{D5CDD505-2E9C-101B-9397-08002B2CF9AE}" pid="47" name="Objective-S28 Comments if partial exemption">
    <vt:lpwstr/>
  </property>
  <property fmtid="{D5CDD505-2E9C-101B-9397-08002B2CF9AE}" pid="48" name="Objective-S28 Date Approved">
    <vt:lpwstr/>
  </property>
</Properties>
</file>